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7D34" w14:textId="4B7DB56B" w:rsidR="003E5CC6" w:rsidRPr="005E742B" w:rsidRDefault="00441AAC" w:rsidP="003E5CC6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 w:rsidRPr="005E7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EC54" wp14:editId="2FD6EE1C">
                <wp:simplePos x="0" y="0"/>
                <wp:positionH relativeFrom="column">
                  <wp:posOffset>626110</wp:posOffset>
                </wp:positionH>
                <wp:positionV relativeFrom="paragraph">
                  <wp:posOffset>-82787</wp:posOffset>
                </wp:positionV>
                <wp:extent cx="3714750" cy="589280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FFF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MUNICIPIUL  BUCURESTI</w:t>
                            </w:r>
                          </w:p>
                          <w:p w14:paraId="618A94B7" w14:textId="77777777" w:rsidR="003E5CC6" w:rsidRPr="004034ED" w:rsidRDefault="003E5CC6" w:rsidP="003E5CC6">
                            <w:pPr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C780A79" w14:textId="77777777" w:rsidR="003E5CC6" w:rsidRPr="004034ED" w:rsidRDefault="003E5CC6" w:rsidP="003E5CC6">
                            <w:pPr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034ED">
                              <w:rPr>
                                <w:b/>
                                <w:color w:val="0000FF"/>
                                <w:spacing w:val="-20"/>
                                <w:sz w:val="22"/>
                                <w:szCs w:val="22"/>
                                <w:lang w:val="it-IT"/>
                              </w:rPr>
                              <w:t>ADMINISTRATIA  DOMENIULUI  PUBLIC 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EC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.3pt;margin-top:-6.5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" filled="f" strokecolor="white" strokeweight=".25pt">
                <v:textbox>
                  <w:txbxContent>
                    <w:p w14:paraId="1EB6AFFF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MUNICIPIUL  BUCURESTI</w:t>
                      </w:r>
                    </w:p>
                    <w:p w14:paraId="618A94B7" w14:textId="77777777" w:rsidR="003E5CC6" w:rsidRPr="004034ED" w:rsidRDefault="003E5CC6" w:rsidP="003E5CC6">
                      <w:pPr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spacing w:val="-20"/>
                          <w:sz w:val="22"/>
                          <w:szCs w:val="22"/>
                          <w:lang w:val="it-IT"/>
                        </w:rPr>
                        <w:t>CONSILIUL  LOCAL  AL  SECTORULUI  2</w:t>
                      </w:r>
                    </w:p>
                    <w:p w14:paraId="1C780A79" w14:textId="77777777" w:rsidR="003E5CC6" w:rsidRPr="004034ED" w:rsidRDefault="003E5CC6" w:rsidP="003E5CC6">
                      <w:pPr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</w:pPr>
                      <w:r w:rsidRPr="004034ED">
                        <w:rPr>
                          <w:b/>
                          <w:color w:val="0000FF"/>
                          <w:spacing w:val="-20"/>
                          <w:sz w:val="22"/>
                          <w:szCs w:val="22"/>
                          <w:lang w:val="it-IT"/>
                        </w:rPr>
                        <w:t>ADMINISTRATIA  DOMENIULUI  PUBLIC  SECTOR 2</w:t>
                      </w:r>
                    </w:p>
                  </w:txbxContent>
                </v:textbox>
              </v:shape>
            </w:pict>
          </mc:Fallback>
        </mc:AlternateContent>
      </w:r>
      <w:r w:rsidR="00DF6394" w:rsidRPr="005E742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EFE59" wp14:editId="00F9D2CD">
                <wp:simplePos x="0" y="0"/>
                <wp:positionH relativeFrom="column">
                  <wp:posOffset>-417586</wp:posOffset>
                </wp:positionH>
                <wp:positionV relativeFrom="paragraph">
                  <wp:posOffset>556770</wp:posOffset>
                </wp:positionV>
                <wp:extent cx="7115175" cy="73025"/>
                <wp:effectExtent l="22860" t="27305" r="24765" b="234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F87D2" id="Group 11" o:spid="_x0000_s1026" style="position:absolute;margin-left:-32.9pt;margin-top:43.85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wwAAAANs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+Dvl3SAXP0CAAD//wMAUEsBAi0AFAAGAAgAAAAhANvh9svuAAAAhQEAABMAAAAAAAAAAAAAAAAA&#10;AAAAAFtDb250ZW50X1R5cGVzXS54bWxQSwECLQAUAAYACAAAACEAWvQsW78AAAAVAQAACwAAAAAA&#10;AAAAAAAAAAAfAQAAX3JlbHMvLnJlbHNQSwECLQAUAAYACAAAACEA2mlusMAAAADbAAAADwAAAAAA&#10;AAAAAAAAAAAHAgAAZHJzL2Rvd25yZXYueG1sUEsFBgAAAAADAAMAtwAAAPQCAAAAAA==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" strokecolor="red" strokeweight="3.25pt"/>
              </v:group>
            </w:pict>
          </mc:Fallback>
        </mc:AlternateContent>
      </w:r>
      <w:r w:rsidR="009D4A0E" w:rsidRPr="005E742B">
        <w:rPr>
          <w:noProof/>
        </w:rPr>
        <w:drawing>
          <wp:anchor distT="0" distB="0" distL="114300" distR="114300" simplePos="0" relativeHeight="251661312" behindDoc="0" locked="0" layoutInCell="1" allowOverlap="1" wp14:anchorId="025E0717" wp14:editId="6707FD10">
            <wp:simplePos x="0" y="0"/>
            <wp:positionH relativeFrom="page">
              <wp:posOffset>715010</wp:posOffset>
            </wp:positionH>
            <wp:positionV relativeFrom="page">
              <wp:posOffset>224155</wp:posOffset>
            </wp:positionV>
            <wp:extent cx="574895" cy="589268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5" cy="5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C6" w:rsidRPr="005E742B">
        <w:rPr>
          <w:lang w:val="fr-FR"/>
        </w:rPr>
        <w:tab/>
        <w:t xml:space="preserve">                                                               </w:t>
      </w:r>
    </w:p>
    <w:p w14:paraId="796E0509" w14:textId="77777777" w:rsidR="003E5CC6" w:rsidRPr="005E742B" w:rsidRDefault="003E5CC6" w:rsidP="003E5CC6">
      <w:pPr>
        <w:tabs>
          <w:tab w:val="center" w:pos="5112"/>
          <w:tab w:val="left" w:pos="7755"/>
        </w:tabs>
        <w:ind w:right="-25" w:hanging="567"/>
        <w:rPr>
          <w:sz w:val="4"/>
          <w:szCs w:val="4"/>
          <w:lang w:val="fr-FR"/>
        </w:rPr>
      </w:pPr>
    </w:p>
    <w:p w14:paraId="0CC41F9C" w14:textId="0F0E1BC7" w:rsidR="003E5CC6" w:rsidRPr="005E742B" w:rsidRDefault="003E5CC6" w:rsidP="005E742B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5E742B">
        <w:rPr>
          <w:b/>
          <w:sz w:val="18"/>
          <w:szCs w:val="18"/>
          <w:lang w:val="fr-FR"/>
        </w:rPr>
        <w:t xml:space="preserve">Sos. </w:t>
      </w:r>
      <w:r w:rsidRPr="005E742B">
        <w:rPr>
          <w:b/>
          <w:sz w:val="18"/>
          <w:szCs w:val="18"/>
        </w:rPr>
        <w:t>Electronicii nr. 44   Tel</w:t>
      </w:r>
      <w:r w:rsidR="005E742B">
        <w:rPr>
          <w:b/>
          <w:sz w:val="18"/>
          <w:szCs w:val="18"/>
        </w:rPr>
        <w:t>.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12 /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7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89   Fax</w:t>
      </w:r>
      <w:r w:rsidR="005E742B">
        <w:rPr>
          <w:b/>
          <w:sz w:val="18"/>
          <w:szCs w:val="18"/>
        </w:rPr>
        <w:t>:</w:t>
      </w:r>
      <w:r w:rsidRPr="005E742B">
        <w:rPr>
          <w:b/>
          <w:sz w:val="18"/>
          <w:szCs w:val="18"/>
        </w:rPr>
        <w:t xml:space="preserve"> 021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252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>79</w:t>
      </w:r>
      <w:r w:rsidR="005E742B">
        <w:rPr>
          <w:b/>
          <w:sz w:val="18"/>
          <w:szCs w:val="18"/>
        </w:rPr>
        <w:t>.</w:t>
      </w:r>
      <w:r w:rsidRPr="005E742B">
        <w:rPr>
          <w:b/>
          <w:sz w:val="18"/>
          <w:szCs w:val="18"/>
        </w:rPr>
        <w:t xml:space="preserve">77 </w:t>
      </w:r>
      <w:r w:rsidR="005E742B">
        <w:rPr>
          <w:b/>
          <w:sz w:val="18"/>
          <w:szCs w:val="18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 </w:t>
      </w:r>
      <w:hyperlink r:id="rId9" w:history="1">
        <w:r w:rsidRPr="005E742B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5E742B">
        <w:rPr>
          <w:b/>
          <w:sz w:val="18"/>
          <w:szCs w:val="18"/>
          <w:lang w:val="fr-FR"/>
        </w:rPr>
        <w:t xml:space="preserve">  </w:t>
      </w:r>
      <w:r w:rsidR="005E742B">
        <w:rPr>
          <w:b/>
          <w:sz w:val="18"/>
          <w:szCs w:val="18"/>
          <w:lang w:val="fr-FR"/>
        </w:rPr>
        <w:t xml:space="preserve"> </w:t>
      </w:r>
      <w:r w:rsidRPr="005E742B">
        <w:rPr>
          <w:b/>
          <w:sz w:val="18"/>
          <w:szCs w:val="18"/>
          <w:lang w:val="fr-FR"/>
        </w:rPr>
        <w:t xml:space="preserve">e-mail: </w:t>
      </w:r>
      <w:r w:rsidRPr="005E742B">
        <w:rPr>
          <w:b/>
          <w:sz w:val="18"/>
          <w:szCs w:val="18"/>
        </w:rPr>
        <w:t>office@adp2.ro</w:t>
      </w:r>
    </w:p>
    <w:p w14:paraId="5AFD6888" w14:textId="77777777" w:rsidR="003E5CC6" w:rsidRPr="005E742B" w:rsidRDefault="003E5CC6" w:rsidP="003E5CC6">
      <w:pPr>
        <w:spacing w:line="276" w:lineRule="auto"/>
        <w:ind w:right="-25"/>
        <w:rPr>
          <w:b/>
          <w:sz w:val="12"/>
          <w:szCs w:val="12"/>
          <w:lang w:val="fr-FR"/>
        </w:rPr>
      </w:pPr>
    </w:p>
    <w:p w14:paraId="46A00079" w14:textId="4EF646F6" w:rsidR="003E5CC6" w:rsidRPr="00372BBA" w:rsidRDefault="003E5CC6" w:rsidP="003E5CC6">
      <w:pPr>
        <w:spacing w:line="276" w:lineRule="auto"/>
        <w:ind w:right="-25"/>
        <w:rPr>
          <w:sz w:val="22"/>
          <w:szCs w:val="22"/>
          <w:lang w:val="fr-FR"/>
        </w:rPr>
      </w:pPr>
      <w:r w:rsidRPr="00372BBA">
        <w:rPr>
          <w:b/>
          <w:sz w:val="22"/>
          <w:szCs w:val="22"/>
          <w:lang w:val="fr-FR"/>
        </w:rPr>
        <w:t>Nr. înreg. ADP S2 ……..…………/…..……..….202</w:t>
      </w:r>
      <w:r w:rsidR="00BB5186">
        <w:rPr>
          <w:b/>
          <w:sz w:val="22"/>
          <w:szCs w:val="22"/>
        </w:rPr>
        <w:t>4</w:t>
      </w:r>
    </w:p>
    <w:p w14:paraId="249E168B" w14:textId="76E169D7" w:rsidR="003E5CC6" w:rsidRPr="00BB5186" w:rsidRDefault="003E5CC6" w:rsidP="003E5CC6">
      <w:pPr>
        <w:ind w:left="-142"/>
        <w:rPr>
          <w:b/>
          <w:sz w:val="20"/>
          <w:szCs w:val="20"/>
          <w:lang w:val="fr-FR"/>
        </w:rPr>
      </w:pPr>
    </w:p>
    <w:p w14:paraId="153B7E9A" w14:textId="77777777" w:rsidR="009E071B" w:rsidRDefault="009E071B" w:rsidP="003E5CC6">
      <w:pPr>
        <w:ind w:left="-142"/>
        <w:rPr>
          <w:b/>
          <w:sz w:val="20"/>
          <w:szCs w:val="20"/>
          <w:lang w:val="fr-FR"/>
        </w:rPr>
      </w:pPr>
    </w:p>
    <w:p w14:paraId="60634DCF" w14:textId="77777777" w:rsidR="00441AAC" w:rsidRPr="00BB5186" w:rsidRDefault="00441AAC" w:rsidP="003E5CC6">
      <w:pPr>
        <w:ind w:left="-142"/>
        <w:rPr>
          <w:b/>
          <w:sz w:val="20"/>
          <w:szCs w:val="20"/>
          <w:lang w:val="fr-FR"/>
        </w:rPr>
      </w:pPr>
    </w:p>
    <w:p w14:paraId="6E49C83E" w14:textId="5030836A" w:rsidR="003E5CC6" w:rsidRPr="00483E69" w:rsidRDefault="003E5CC6" w:rsidP="00A25B3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E69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BD5093">
        <w:rPr>
          <w:rFonts w:ascii="Times New Roman" w:hAnsi="Times New Roman"/>
          <w:b/>
          <w:bCs/>
          <w:sz w:val="24"/>
          <w:szCs w:val="24"/>
        </w:rPr>
        <w:t>2</w:t>
      </w:r>
    </w:p>
    <w:p w14:paraId="36CCF472" w14:textId="71FF0E8E" w:rsidR="00A25B3B" w:rsidRPr="00483E69" w:rsidRDefault="003E5CC6" w:rsidP="00A25B3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483E69">
        <w:rPr>
          <w:rFonts w:ascii="Times New Roman" w:hAnsi="Times New Roman"/>
          <w:sz w:val="24"/>
          <w:szCs w:val="24"/>
        </w:rPr>
        <w:t xml:space="preserve">l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Contractul de </w:t>
      </w:r>
      <w:r w:rsidR="00615B7F">
        <w:rPr>
          <w:rFonts w:ascii="Times New Roman" w:hAnsi="Times New Roman"/>
          <w:sz w:val="24"/>
          <w:szCs w:val="24"/>
          <w:lang w:val="ro-RO"/>
        </w:rPr>
        <w:t>l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ucrări </w:t>
      </w:r>
      <w:r w:rsidR="00615B7F">
        <w:rPr>
          <w:rFonts w:ascii="Times New Roman" w:hAnsi="Times New Roman"/>
          <w:sz w:val="24"/>
          <w:szCs w:val="24"/>
          <w:lang w:val="ro-RO"/>
        </w:rPr>
        <w:t xml:space="preserve">cu proiectare inclusa </w:t>
      </w:r>
      <w:r w:rsidRPr="00483E69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6C2753" w:rsidRPr="00483E69">
        <w:rPr>
          <w:rFonts w:ascii="Times New Roman" w:hAnsi="Times New Roman"/>
          <w:sz w:val="24"/>
          <w:szCs w:val="24"/>
          <w:lang w:val="ro-RO"/>
        </w:rPr>
        <w:t>42</w:t>
      </w:r>
      <w:r w:rsidR="00615B7F">
        <w:rPr>
          <w:rFonts w:ascii="Times New Roman" w:hAnsi="Times New Roman"/>
          <w:sz w:val="24"/>
          <w:szCs w:val="24"/>
          <w:lang w:val="ro-RO"/>
        </w:rPr>
        <w:t>810</w:t>
      </w:r>
      <w:r w:rsidRPr="00483E69">
        <w:rPr>
          <w:rFonts w:ascii="Times New Roman" w:hAnsi="Times New Roman"/>
          <w:sz w:val="24"/>
          <w:szCs w:val="24"/>
          <w:lang w:val="ro-RO"/>
        </w:rPr>
        <w:t>/</w:t>
      </w:r>
      <w:r w:rsidR="00615B7F">
        <w:rPr>
          <w:rFonts w:ascii="Times New Roman" w:hAnsi="Times New Roman"/>
          <w:sz w:val="24"/>
          <w:szCs w:val="24"/>
          <w:lang w:val="ro-RO"/>
        </w:rPr>
        <w:t>20.10.2023</w:t>
      </w:r>
      <w:r w:rsidR="00A25B3B" w:rsidRPr="00483E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D6D95F9" w14:textId="201F630D" w:rsidR="00E9472A" w:rsidRDefault="003E5CC6" w:rsidP="00E9472A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="00E9472A" w:rsidRPr="00E9472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Reabilitare si modernizare sistem rutier</w:t>
      </w:r>
    </w:p>
    <w:p w14:paraId="5912E318" w14:textId="6F27AB48" w:rsidR="003E5CC6" w:rsidRPr="00483E69" w:rsidRDefault="00E9472A" w:rsidP="00E9472A">
      <w:pPr>
        <w:pStyle w:val="NoSpacing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9472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lee fara nume intre Aleea Campul Mosilor si Soseaua Mihai Bravu</w:t>
      </w:r>
      <w:r w:rsidR="003E5CC6" w:rsidRPr="00483E6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6B4626FA" w14:textId="77777777" w:rsidR="003F05FD" w:rsidRPr="00BB5186" w:rsidRDefault="003F05FD" w:rsidP="00A25B3B">
      <w:pPr>
        <w:pStyle w:val="DefaultText"/>
        <w:jc w:val="both"/>
        <w:rPr>
          <w:sz w:val="14"/>
          <w:szCs w:val="14"/>
          <w:lang w:val="ro-RO"/>
        </w:rPr>
      </w:pPr>
    </w:p>
    <w:p w14:paraId="5FAA422E" w14:textId="1DEA4C3B" w:rsidR="009E071B" w:rsidRPr="00BB5186" w:rsidRDefault="009E071B" w:rsidP="000549EB">
      <w:pPr>
        <w:pStyle w:val="DefaultText"/>
        <w:spacing w:line="276" w:lineRule="auto"/>
        <w:jc w:val="both"/>
        <w:rPr>
          <w:sz w:val="16"/>
          <w:szCs w:val="16"/>
          <w:lang w:val="ro-RO"/>
        </w:rPr>
      </w:pPr>
    </w:p>
    <w:p w14:paraId="407B3B5D" w14:textId="77777777" w:rsidR="00DF6394" w:rsidRPr="005C1C33" w:rsidRDefault="00DF6394" w:rsidP="00483E69">
      <w:pPr>
        <w:pStyle w:val="DefaultText"/>
        <w:spacing w:line="324" w:lineRule="auto"/>
        <w:jc w:val="both"/>
        <w:rPr>
          <w:sz w:val="22"/>
          <w:szCs w:val="22"/>
          <w:lang w:val="ro-RO"/>
        </w:rPr>
      </w:pPr>
    </w:p>
    <w:p w14:paraId="26E3FFD7" w14:textId="77777777" w:rsidR="00DA3D0B" w:rsidRPr="007914EC" w:rsidRDefault="00DA3D0B" w:rsidP="00DA3D0B">
      <w:pPr>
        <w:pStyle w:val="DefaultText"/>
        <w:spacing w:line="324" w:lineRule="auto"/>
        <w:jc w:val="both"/>
        <w:rPr>
          <w:b/>
          <w:bCs/>
          <w:sz w:val="22"/>
          <w:szCs w:val="22"/>
          <w:lang w:val="ro-RO"/>
        </w:rPr>
      </w:pPr>
      <w:r w:rsidRPr="007914EC">
        <w:rPr>
          <w:sz w:val="22"/>
          <w:szCs w:val="22"/>
          <w:lang w:val="ro-RO"/>
        </w:rPr>
        <w:t>Între</w:t>
      </w:r>
      <w:r w:rsidRPr="007914EC">
        <w:rPr>
          <w:b/>
          <w:bCs/>
          <w:sz w:val="22"/>
          <w:szCs w:val="22"/>
          <w:lang w:val="ro-RO"/>
        </w:rPr>
        <w:t xml:space="preserve"> </w:t>
      </w:r>
    </w:p>
    <w:p w14:paraId="13DAB001" w14:textId="77777777" w:rsidR="00DA3D0B" w:rsidRPr="007914EC" w:rsidRDefault="00DA3D0B" w:rsidP="00DA3D0B">
      <w:pPr>
        <w:spacing w:line="324" w:lineRule="auto"/>
        <w:jc w:val="both"/>
        <w:rPr>
          <w:sz w:val="22"/>
          <w:szCs w:val="22"/>
          <w:lang w:val="pl-PL" w:eastAsia="pl-PL"/>
        </w:rPr>
      </w:pPr>
      <w:r w:rsidRPr="007914EC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7914EC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</w:t>
      </w:r>
      <w:r>
        <w:rPr>
          <w:sz w:val="22"/>
          <w:szCs w:val="22"/>
          <w:lang w:val="pl-PL" w:eastAsia="pl-PL"/>
        </w:rPr>
        <w:t>..................................</w:t>
      </w:r>
      <w:r w:rsidRPr="007914EC">
        <w:rPr>
          <w:sz w:val="22"/>
          <w:szCs w:val="22"/>
          <w:lang w:val="pl-PL" w:eastAsia="pl-PL"/>
        </w:rPr>
        <w:t xml:space="preserve">, deschis la </w:t>
      </w:r>
      <w:r>
        <w:rPr>
          <w:sz w:val="22"/>
          <w:szCs w:val="22"/>
          <w:lang w:val="pl-PL" w:eastAsia="pl-PL"/>
        </w:rPr>
        <w:t>...........................</w:t>
      </w:r>
      <w:r w:rsidRPr="007914EC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>...........................</w:t>
      </w:r>
      <w:r w:rsidRPr="007914EC">
        <w:rPr>
          <w:sz w:val="22"/>
          <w:szCs w:val="22"/>
          <w:lang w:val="pl-PL" w:eastAsia="pl-PL"/>
        </w:rPr>
        <w:t xml:space="preserve">, în calitate de </w:t>
      </w:r>
      <w:r w:rsidRPr="00377B44">
        <w:rPr>
          <w:b/>
          <w:bCs/>
          <w:i/>
          <w:iCs/>
          <w:sz w:val="22"/>
          <w:szCs w:val="22"/>
          <w:lang w:val="pl-PL" w:eastAsia="pl-PL"/>
        </w:rPr>
        <w:t>Achizitor</w:t>
      </w:r>
      <w:r w:rsidRPr="007914EC">
        <w:rPr>
          <w:sz w:val="22"/>
          <w:szCs w:val="22"/>
          <w:lang w:val="pl-PL" w:eastAsia="pl-PL"/>
        </w:rPr>
        <w:t>, pe de o parte,</w:t>
      </w:r>
    </w:p>
    <w:p w14:paraId="479EC21F" w14:textId="77777777" w:rsidR="00DA3D0B" w:rsidRPr="007914EC" w:rsidRDefault="00DA3D0B" w:rsidP="00DA3D0B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7914EC">
        <w:rPr>
          <w:noProof/>
          <w:sz w:val="22"/>
          <w:szCs w:val="22"/>
          <w:lang w:val="ro-RO"/>
        </w:rPr>
        <w:t xml:space="preserve">şi </w:t>
      </w:r>
    </w:p>
    <w:p w14:paraId="3089FC19" w14:textId="77777777" w:rsidR="00DA3D0B" w:rsidRPr="00377B44" w:rsidRDefault="00DA3D0B" w:rsidP="00DA3D0B">
      <w:pPr>
        <w:spacing w:line="324" w:lineRule="auto"/>
        <w:jc w:val="both"/>
        <w:rPr>
          <w:sz w:val="22"/>
          <w:szCs w:val="22"/>
          <w:lang w:val="ro-RO"/>
        </w:rPr>
      </w:pPr>
      <w:r w:rsidRPr="00377B44">
        <w:rPr>
          <w:sz w:val="22"/>
          <w:szCs w:val="22"/>
          <w:lang w:val="pl-PL" w:eastAsia="pl-PL"/>
        </w:rPr>
        <w:t>A</w:t>
      </w:r>
      <w:r w:rsidRPr="00377B44">
        <w:rPr>
          <w:b/>
          <w:bCs/>
          <w:sz w:val="22"/>
          <w:szCs w:val="22"/>
          <w:lang w:val="pl-PL" w:eastAsia="pl-PL"/>
        </w:rPr>
        <w:t>socierea S.C. SCADEC CONSTRUCT S.R.L. și S.C. MONOLIT CONCEPT S.R.L.</w:t>
      </w:r>
      <w:r w:rsidRPr="00377B44">
        <w:rPr>
          <w:sz w:val="22"/>
          <w:szCs w:val="22"/>
          <w:lang w:val="pl-PL" w:eastAsia="pl-PL"/>
        </w:rPr>
        <w:t xml:space="preserve">, reprezentată prin lider de asociere </w:t>
      </w:r>
      <w:r w:rsidRPr="00377B44">
        <w:rPr>
          <w:b/>
          <w:bCs/>
          <w:sz w:val="22"/>
          <w:szCs w:val="22"/>
          <w:lang w:val="pl-PL" w:eastAsia="pl-PL"/>
        </w:rPr>
        <w:t>S.C. SCADEC CONSTRUCT S.R.L.</w:t>
      </w:r>
      <w:r w:rsidRPr="00377B44">
        <w:rPr>
          <w:sz w:val="22"/>
          <w:szCs w:val="22"/>
          <w:lang w:val="pl-PL" w:eastAsia="pl-PL"/>
        </w:rPr>
        <w:t xml:space="preserve">, cu sediul în București, Strada Anastase Panu, nr. 2, bloc </w:t>
      </w:r>
      <w:r>
        <w:rPr>
          <w:sz w:val="22"/>
          <w:szCs w:val="22"/>
          <w:lang w:val="pl-PL" w:eastAsia="pl-PL"/>
        </w:rPr>
        <w:t>.......</w:t>
      </w:r>
      <w:r w:rsidRPr="00377B44">
        <w:rPr>
          <w:sz w:val="22"/>
          <w:szCs w:val="22"/>
          <w:lang w:val="pl-PL" w:eastAsia="pl-PL"/>
        </w:rPr>
        <w:t xml:space="preserve">, sc. </w:t>
      </w:r>
      <w:r>
        <w:rPr>
          <w:sz w:val="22"/>
          <w:szCs w:val="22"/>
          <w:lang w:val="pl-PL" w:eastAsia="pl-PL"/>
        </w:rPr>
        <w:t>.....</w:t>
      </w:r>
      <w:r w:rsidRPr="00377B44">
        <w:rPr>
          <w:sz w:val="22"/>
          <w:szCs w:val="22"/>
          <w:lang w:val="pl-PL" w:eastAsia="pl-PL"/>
        </w:rPr>
        <w:t xml:space="preserve">, </w:t>
      </w:r>
      <w:r>
        <w:rPr>
          <w:sz w:val="22"/>
          <w:szCs w:val="22"/>
          <w:lang w:val="pl-PL" w:eastAsia="pl-PL"/>
        </w:rPr>
        <w:t>.....................</w:t>
      </w:r>
      <w:r w:rsidRPr="00377B44">
        <w:rPr>
          <w:sz w:val="22"/>
          <w:szCs w:val="22"/>
          <w:lang w:val="pl-PL" w:eastAsia="pl-PL"/>
        </w:rPr>
        <w:t xml:space="preserve">, e-mail: </w:t>
      </w:r>
      <w:hyperlink r:id="rId10" w:history="1">
        <w:r>
          <w:rPr>
            <w:rStyle w:val="Hyperlink"/>
            <w:sz w:val="22"/>
            <w:szCs w:val="22"/>
            <w:lang w:val="pl-PL" w:eastAsia="pl-PL"/>
          </w:rPr>
          <w:t>...........................</w:t>
        </w:r>
      </w:hyperlink>
      <w:r w:rsidRPr="00377B44">
        <w:rPr>
          <w:sz w:val="22"/>
          <w:szCs w:val="22"/>
          <w:lang w:val="pl-PL" w:eastAsia="pl-PL"/>
        </w:rPr>
        <w:t xml:space="preserve">, telefon: </w:t>
      </w:r>
      <w:r>
        <w:rPr>
          <w:sz w:val="22"/>
          <w:szCs w:val="22"/>
          <w:lang w:val="pl-PL" w:eastAsia="pl-PL"/>
        </w:rPr>
        <w:t>.........................</w:t>
      </w:r>
      <w:r w:rsidRPr="00377B44">
        <w:rPr>
          <w:sz w:val="22"/>
          <w:szCs w:val="22"/>
          <w:lang w:val="pl-PL" w:eastAsia="pl-PL"/>
        </w:rPr>
        <w:t>, fax:</w:t>
      </w:r>
      <w:r>
        <w:rPr>
          <w:sz w:val="22"/>
          <w:szCs w:val="22"/>
          <w:lang w:val="pl-PL" w:eastAsia="pl-PL"/>
        </w:rPr>
        <w:t xml:space="preserve"> ...........................</w:t>
      </w:r>
      <w:r w:rsidRPr="00377B44">
        <w:rPr>
          <w:sz w:val="22"/>
          <w:szCs w:val="22"/>
          <w:lang w:val="pl-PL" w:eastAsia="pl-PL"/>
        </w:rPr>
        <w:t xml:space="preserve">, număr de înmatriculare in Registrul Comertului J40/10535/2012, cod fiscal RO24169482, cont trezorerie </w:t>
      </w:r>
      <w:r>
        <w:rPr>
          <w:sz w:val="22"/>
          <w:szCs w:val="22"/>
          <w:lang w:val="pl-PL" w:eastAsia="pl-PL"/>
        </w:rPr>
        <w:t>..........................</w:t>
      </w:r>
      <w:r w:rsidRPr="00377B44">
        <w:rPr>
          <w:sz w:val="22"/>
          <w:szCs w:val="22"/>
          <w:lang w:val="pl-PL" w:eastAsia="pl-PL"/>
        </w:rPr>
        <w:t xml:space="preserve">, deschis la </w:t>
      </w:r>
      <w:r>
        <w:rPr>
          <w:sz w:val="22"/>
          <w:szCs w:val="22"/>
          <w:lang w:val="pl-PL" w:eastAsia="pl-PL"/>
        </w:rPr>
        <w:t>.........................</w:t>
      </w:r>
      <w:r w:rsidRPr="00377B44">
        <w:rPr>
          <w:sz w:val="22"/>
          <w:szCs w:val="22"/>
          <w:lang w:val="pl-PL" w:eastAsia="pl-PL"/>
        </w:rPr>
        <w:t xml:space="preserve">, reprezentată prin </w:t>
      </w:r>
      <w:r>
        <w:rPr>
          <w:sz w:val="22"/>
          <w:szCs w:val="22"/>
          <w:lang w:val="pl-PL" w:eastAsia="pl-PL"/>
        </w:rPr>
        <w:t xml:space="preserve">...................., </w:t>
      </w:r>
      <w:r w:rsidRPr="00377B44">
        <w:rPr>
          <w:sz w:val="22"/>
          <w:szCs w:val="22"/>
          <w:lang w:val="pl-PL" w:eastAsia="pl-PL"/>
        </w:rPr>
        <w:t xml:space="preserve">în calitate de </w:t>
      </w:r>
      <w:r w:rsidRPr="00377B44">
        <w:rPr>
          <w:b/>
          <w:bCs/>
          <w:i/>
          <w:iCs/>
          <w:sz w:val="22"/>
          <w:szCs w:val="22"/>
          <w:lang w:val="pl-PL" w:eastAsia="pl-PL"/>
        </w:rPr>
        <w:t>Executant</w:t>
      </w:r>
      <w:r w:rsidRPr="00377B44">
        <w:rPr>
          <w:sz w:val="22"/>
          <w:szCs w:val="22"/>
          <w:lang w:val="pl-PL" w:eastAsia="pl-PL"/>
        </w:rPr>
        <w:t xml:space="preserve">, pe de altă parte, </w:t>
      </w:r>
      <w:r w:rsidRPr="00377B44">
        <w:rPr>
          <w:sz w:val="22"/>
          <w:szCs w:val="22"/>
          <w:lang w:val="pt-BR"/>
        </w:rPr>
        <w:t>a intervenit prezentul act aditional.</w:t>
      </w:r>
    </w:p>
    <w:p w14:paraId="5B1D8F89" w14:textId="1C58C930" w:rsidR="003E5CC6" w:rsidRPr="005C1C33" w:rsidRDefault="00256CDA" w:rsidP="007879D8">
      <w:pPr>
        <w:spacing w:line="324" w:lineRule="auto"/>
        <w:jc w:val="both"/>
        <w:rPr>
          <w:sz w:val="22"/>
          <w:szCs w:val="22"/>
        </w:rPr>
      </w:pPr>
      <w:r w:rsidRPr="005C1C33">
        <w:rPr>
          <w:b/>
          <w:bCs/>
          <w:sz w:val="22"/>
          <w:szCs w:val="22"/>
          <w:lang w:val="ro-RO"/>
        </w:rPr>
        <w:tab/>
      </w:r>
      <w:r w:rsidR="003E5CC6" w:rsidRPr="005C1C33">
        <w:rPr>
          <w:bCs/>
          <w:sz w:val="22"/>
          <w:szCs w:val="22"/>
          <w:lang w:val="ro-RO"/>
        </w:rPr>
        <w:t>Av</w:t>
      </w:r>
      <w:r w:rsidRPr="005C1C33">
        <w:rPr>
          <w:bCs/>
          <w:sz w:val="22"/>
          <w:szCs w:val="22"/>
          <w:lang w:val="ro-RO"/>
        </w:rPr>
        <w:t>â</w:t>
      </w:r>
      <w:r w:rsidR="003E5CC6" w:rsidRPr="005C1C33">
        <w:rPr>
          <w:bCs/>
          <w:sz w:val="22"/>
          <w:szCs w:val="22"/>
          <w:lang w:val="ro-RO"/>
        </w:rPr>
        <w:t xml:space="preserve">nd </w:t>
      </w:r>
      <w:r w:rsidRPr="005C1C33">
        <w:rPr>
          <w:bCs/>
          <w:sz w:val="22"/>
          <w:szCs w:val="22"/>
          <w:lang w:val="ro-RO"/>
        </w:rPr>
        <w:t>î</w:t>
      </w:r>
      <w:r w:rsidR="003E5CC6" w:rsidRPr="005C1C33">
        <w:rPr>
          <w:bCs/>
          <w:sz w:val="22"/>
          <w:szCs w:val="22"/>
          <w:lang w:val="ro-RO"/>
        </w:rPr>
        <w:t xml:space="preserve">n vedere </w:t>
      </w:r>
      <w:r w:rsidR="005E742B" w:rsidRPr="005C1C33">
        <w:rPr>
          <w:bCs/>
          <w:sz w:val="22"/>
          <w:szCs w:val="22"/>
          <w:lang w:val="ro-RO"/>
        </w:rPr>
        <w:t xml:space="preserve">referatul de necesitate </w:t>
      </w:r>
      <w:r w:rsidR="003E5CC6" w:rsidRPr="005C1C33">
        <w:rPr>
          <w:sz w:val="22"/>
          <w:szCs w:val="22"/>
          <w:lang w:val="ro-RO"/>
        </w:rPr>
        <w:t>nr.</w:t>
      </w:r>
      <w:r w:rsidR="004203BC" w:rsidRPr="005C1C33">
        <w:rPr>
          <w:sz w:val="22"/>
          <w:szCs w:val="22"/>
          <w:lang w:val="ro-RO"/>
        </w:rPr>
        <w:t xml:space="preserve"> </w:t>
      </w:r>
      <w:r w:rsidR="00BD5093" w:rsidRPr="005C1C33">
        <w:rPr>
          <w:sz w:val="22"/>
          <w:szCs w:val="22"/>
          <w:lang w:val="ro-RO"/>
        </w:rPr>
        <w:t>38142</w:t>
      </w:r>
      <w:r w:rsidR="003E5CC6" w:rsidRPr="005C1C33">
        <w:rPr>
          <w:sz w:val="22"/>
          <w:szCs w:val="22"/>
          <w:lang w:val="ro-RO"/>
        </w:rPr>
        <w:t>/</w:t>
      </w:r>
      <w:r w:rsidR="00B8342E" w:rsidRPr="005C1C33">
        <w:rPr>
          <w:sz w:val="22"/>
          <w:szCs w:val="22"/>
          <w:lang w:val="ro-RO"/>
        </w:rPr>
        <w:t>1</w:t>
      </w:r>
      <w:r w:rsidR="00BD5093" w:rsidRPr="005C1C33">
        <w:rPr>
          <w:sz w:val="22"/>
          <w:szCs w:val="22"/>
          <w:lang w:val="ro-RO"/>
        </w:rPr>
        <w:t>7</w:t>
      </w:r>
      <w:r w:rsidR="003E5CC6" w:rsidRPr="005C1C33">
        <w:rPr>
          <w:sz w:val="22"/>
          <w:szCs w:val="22"/>
          <w:lang w:val="ro-RO"/>
        </w:rPr>
        <w:t>.</w:t>
      </w:r>
      <w:r w:rsidR="009D4A0E" w:rsidRPr="005C1C33">
        <w:rPr>
          <w:sz w:val="22"/>
          <w:szCs w:val="22"/>
          <w:lang w:val="ro-RO"/>
        </w:rPr>
        <w:t>0</w:t>
      </w:r>
      <w:r w:rsidR="00B8342E" w:rsidRPr="005C1C33">
        <w:rPr>
          <w:sz w:val="22"/>
          <w:szCs w:val="22"/>
          <w:lang w:val="ro-RO"/>
        </w:rPr>
        <w:t>9</w:t>
      </w:r>
      <w:r w:rsidR="003E5CC6" w:rsidRPr="005C1C33">
        <w:rPr>
          <w:sz w:val="22"/>
          <w:szCs w:val="22"/>
          <w:lang w:val="ro-RO"/>
        </w:rPr>
        <w:t>.20</w:t>
      </w:r>
      <w:r w:rsidR="005E742B" w:rsidRPr="005C1C33">
        <w:rPr>
          <w:sz w:val="22"/>
          <w:szCs w:val="22"/>
          <w:lang w:val="ro-RO"/>
        </w:rPr>
        <w:t>2</w:t>
      </w:r>
      <w:r w:rsidR="00B8342E" w:rsidRPr="005C1C33">
        <w:rPr>
          <w:sz w:val="22"/>
          <w:szCs w:val="22"/>
          <w:lang w:val="ro-RO"/>
        </w:rPr>
        <w:t>4</w:t>
      </w:r>
      <w:r w:rsidR="005B3A25" w:rsidRPr="005C1C33">
        <w:rPr>
          <w:sz w:val="22"/>
          <w:szCs w:val="22"/>
          <w:lang w:val="ro-RO"/>
        </w:rPr>
        <w:t>,</w:t>
      </w:r>
      <w:r w:rsidR="003E5CC6" w:rsidRPr="005C1C33">
        <w:rPr>
          <w:sz w:val="22"/>
          <w:szCs w:val="22"/>
          <w:lang w:val="ro-RO"/>
        </w:rPr>
        <w:t xml:space="preserve"> </w:t>
      </w:r>
      <w:r w:rsidRPr="005C1C33">
        <w:rPr>
          <w:sz w:val="22"/>
          <w:szCs w:val="22"/>
          <w:lang w:val="fr-FR"/>
        </w:rPr>
        <w:t xml:space="preserve">întocmit de Secția Străzi, în conformitate cu prevederile art. 221 lit. </w:t>
      </w:r>
      <w:r w:rsidR="00BD5093" w:rsidRPr="005C1C33">
        <w:rPr>
          <w:sz w:val="22"/>
          <w:szCs w:val="22"/>
          <w:lang w:val="fr-FR"/>
        </w:rPr>
        <w:t>a</w:t>
      </w:r>
      <w:r w:rsidRPr="005C1C33">
        <w:rPr>
          <w:sz w:val="22"/>
          <w:szCs w:val="22"/>
          <w:lang w:val="fr-FR"/>
        </w:rPr>
        <w:t xml:space="preserve"> din Legea nr. 98/2016 a achizițiilor publice, și în baza art. </w:t>
      </w:r>
      <w:r w:rsidR="00B8342E" w:rsidRPr="005C1C33">
        <w:rPr>
          <w:sz w:val="22"/>
          <w:szCs w:val="22"/>
          <w:lang w:val="fr-FR"/>
        </w:rPr>
        <w:t>21</w:t>
      </w:r>
      <w:r w:rsidRPr="005C1C33">
        <w:rPr>
          <w:sz w:val="22"/>
          <w:szCs w:val="22"/>
          <w:lang w:val="fr-FR"/>
        </w:rPr>
        <w:t xml:space="preserve">, pct. </w:t>
      </w:r>
      <w:r w:rsidR="00B8342E" w:rsidRPr="005C1C33">
        <w:rPr>
          <w:sz w:val="22"/>
          <w:szCs w:val="22"/>
          <w:lang w:val="fr-FR"/>
        </w:rPr>
        <w:t>21</w:t>
      </w:r>
      <w:r w:rsidRPr="005C1C33">
        <w:rPr>
          <w:sz w:val="22"/>
          <w:szCs w:val="22"/>
          <w:lang w:val="fr-FR"/>
        </w:rPr>
        <w:t xml:space="preserve">.4 si pct. </w:t>
      </w:r>
      <w:r w:rsidR="00B8342E" w:rsidRPr="005C1C33">
        <w:rPr>
          <w:sz w:val="22"/>
          <w:szCs w:val="22"/>
          <w:lang w:val="fr-FR"/>
        </w:rPr>
        <w:t>21</w:t>
      </w:r>
      <w:r w:rsidRPr="005C1C33">
        <w:rPr>
          <w:sz w:val="22"/>
          <w:szCs w:val="22"/>
          <w:lang w:val="fr-FR"/>
        </w:rPr>
        <w:t xml:space="preserve">.6 din contract, părțile, de comun acord, au hotărât modificarea </w:t>
      </w:r>
      <w:r w:rsidR="00B8342E" w:rsidRPr="005C1C33">
        <w:rPr>
          <w:sz w:val="22"/>
          <w:szCs w:val="22"/>
          <w:lang w:val="fr-FR"/>
        </w:rPr>
        <w:t>Contractul de lucrări cu proiectare inclusa nr. 42810/20.10.2023</w:t>
      </w:r>
      <w:r w:rsidRPr="005C1C33">
        <w:rPr>
          <w:sz w:val="22"/>
          <w:szCs w:val="22"/>
          <w:lang w:val="fr-FR"/>
        </w:rPr>
        <w:t>, dup</w:t>
      </w:r>
      <w:r w:rsidRPr="005C1C33">
        <w:rPr>
          <w:sz w:val="22"/>
          <w:szCs w:val="22"/>
        </w:rPr>
        <w:t>ă</w:t>
      </w:r>
      <w:r w:rsidRPr="005C1C33">
        <w:rPr>
          <w:sz w:val="22"/>
          <w:szCs w:val="22"/>
          <w:lang w:val="fr-FR"/>
        </w:rPr>
        <w:t xml:space="preserve"> cum urmează</w:t>
      </w:r>
      <w:r w:rsidRPr="005C1C33">
        <w:rPr>
          <w:sz w:val="22"/>
          <w:szCs w:val="22"/>
        </w:rPr>
        <w:t>:</w:t>
      </w:r>
    </w:p>
    <w:p w14:paraId="7B33B241" w14:textId="605DD183" w:rsidR="00823056" w:rsidRPr="005C1C33" w:rsidRDefault="00823056" w:rsidP="00823056">
      <w:pPr>
        <w:spacing w:line="336" w:lineRule="auto"/>
        <w:jc w:val="both"/>
        <w:rPr>
          <w:sz w:val="22"/>
          <w:szCs w:val="22"/>
          <w:lang w:val="ro-RO"/>
        </w:rPr>
      </w:pPr>
      <w:r w:rsidRPr="005C1C33">
        <w:rPr>
          <w:b/>
          <w:bCs/>
          <w:sz w:val="22"/>
          <w:szCs w:val="22"/>
          <w:lang w:val="ro-RO"/>
        </w:rPr>
        <w:t xml:space="preserve">Art. 1. </w:t>
      </w:r>
      <w:r w:rsidRPr="005C1C33">
        <w:rPr>
          <w:sz w:val="22"/>
          <w:szCs w:val="22"/>
          <w:lang w:val="ro-RO"/>
        </w:rPr>
        <w:t xml:space="preserve">Se ajustează </w:t>
      </w:r>
      <w:r w:rsidR="00B56DFD">
        <w:rPr>
          <w:sz w:val="22"/>
          <w:szCs w:val="22"/>
          <w:lang w:val="ro-RO"/>
        </w:rPr>
        <w:t xml:space="preserve">preturile unitare </w:t>
      </w:r>
      <w:r w:rsidR="00361CAD">
        <w:rPr>
          <w:sz w:val="22"/>
          <w:szCs w:val="22"/>
          <w:lang w:val="ro-RO"/>
        </w:rPr>
        <w:t xml:space="preserve">ale </w:t>
      </w:r>
      <w:r w:rsidR="00AA6D49" w:rsidRPr="005C1C33">
        <w:rPr>
          <w:sz w:val="22"/>
          <w:szCs w:val="22"/>
          <w:lang w:val="fr-FR"/>
        </w:rPr>
        <w:t>Contractul</w:t>
      </w:r>
      <w:r w:rsidR="00AA6D49">
        <w:rPr>
          <w:sz w:val="22"/>
          <w:szCs w:val="22"/>
          <w:lang w:val="fr-FR"/>
        </w:rPr>
        <w:t>ui</w:t>
      </w:r>
      <w:r w:rsidR="00AA6D49" w:rsidRPr="005C1C33">
        <w:rPr>
          <w:sz w:val="22"/>
          <w:szCs w:val="22"/>
          <w:lang w:val="fr-FR"/>
        </w:rPr>
        <w:t xml:space="preserve"> de lucrări cu proiectare inclusa nr. 42810/20.10.2023</w:t>
      </w:r>
      <w:r w:rsidR="00B56DFD">
        <w:rPr>
          <w:sz w:val="22"/>
          <w:szCs w:val="22"/>
          <w:lang w:val="ro-RO"/>
        </w:rPr>
        <w:t xml:space="preserve"> </w:t>
      </w:r>
      <w:r w:rsidRPr="005C1C33">
        <w:rPr>
          <w:sz w:val="22"/>
          <w:szCs w:val="22"/>
          <w:lang w:val="ro-RO"/>
        </w:rPr>
        <w:t xml:space="preserve">, conform Anexei nr. 1 la prezentul Act adițional, care modifică și înlocuiește conținutul Anexei nr. 1 la </w:t>
      </w:r>
      <w:r w:rsidR="00497619" w:rsidRPr="005C1C33">
        <w:rPr>
          <w:sz w:val="22"/>
          <w:szCs w:val="22"/>
          <w:lang w:val="ro-RO"/>
        </w:rPr>
        <w:t>Contractul de lucrări cu proiectare inclusa nr. 42810/20.10.2023</w:t>
      </w:r>
      <w:r w:rsidRPr="005C1C33">
        <w:rPr>
          <w:sz w:val="22"/>
          <w:szCs w:val="22"/>
          <w:lang w:val="ro-RO"/>
        </w:rPr>
        <w:t>, cu coeficientul de ajustare 1.</w:t>
      </w:r>
      <w:r w:rsidR="00497619" w:rsidRPr="005C1C33">
        <w:rPr>
          <w:sz w:val="22"/>
          <w:szCs w:val="22"/>
          <w:lang w:val="ro-RO"/>
        </w:rPr>
        <w:t>084</w:t>
      </w:r>
      <w:r w:rsidRPr="005C1C33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805265" w:rsidRPr="005C1C33">
        <w:rPr>
          <w:sz w:val="22"/>
          <w:szCs w:val="22"/>
          <w:lang w:val="ro-RO"/>
        </w:rPr>
        <w:t>Mai</w:t>
      </w:r>
      <w:r w:rsidRPr="005C1C33">
        <w:rPr>
          <w:sz w:val="22"/>
          <w:szCs w:val="22"/>
          <w:lang w:val="ro-RO"/>
        </w:rPr>
        <w:t xml:space="preserve"> 2024 (1</w:t>
      </w:r>
      <w:r w:rsidR="00805265" w:rsidRPr="005C1C33">
        <w:rPr>
          <w:sz w:val="22"/>
          <w:szCs w:val="22"/>
          <w:lang w:val="ro-RO"/>
        </w:rPr>
        <w:t>41</w:t>
      </w:r>
      <w:r w:rsidRPr="005C1C33">
        <w:rPr>
          <w:sz w:val="22"/>
          <w:szCs w:val="22"/>
          <w:lang w:val="ro-RO"/>
        </w:rPr>
        <w:t>.</w:t>
      </w:r>
      <w:r w:rsidR="00805265" w:rsidRPr="005C1C33">
        <w:rPr>
          <w:sz w:val="22"/>
          <w:szCs w:val="22"/>
          <w:lang w:val="ro-RO"/>
        </w:rPr>
        <w:t>9</w:t>
      </w:r>
      <w:r w:rsidRPr="005C1C33">
        <w:rPr>
          <w:sz w:val="22"/>
          <w:szCs w:val="22"/>
          <w:lang w:val="ro-RO"/>
        </w:rPr>
        <w:t xml:space="preserve">), iar Io reprezintă indicele de cost în construcții total aferent lunii </w:t>
      </w:r>
      <w:r w:rsidR="00805265" w:rsidRPr="005C1C33">
        <w:rPr>
          <w:sz w:val="22"/>
          <w:szCs w:val="22"/>
          <w:lang w:val="ro-RO"/>
        </w:rPr>
        <w:t xml:space="preserve">Septembrie 2023 </w:t>
      </w:r>
      <w:r w:rsidRPr="005C1C33">
        <w:rPr>
          <w:sz w:val="22"/>
          <w:szCs w:val="22"/>
          <w:lang w:val="ro-RO"/>
        </w:rPr>
        <w:t>(1</w:t>
      </w:r>
      <w:r w:rsidR="00805265" w:rsidRPr="005C1C33">
        <w:rPr>
          <w:sz w:val="22"/>
          <w:szCs w:val="22"/>
          <w:lang w:val="ro-RO"/>
        </w:rPr>
        <w:t>30</w:t>
      </w:r>
      <w:r w:rsidRPr="005C1C33">
        <w:rPr>
          <w:sz w:val="22"/>
          <w:szCs w:val="22"/>
          <w:lang w:val="ro-RO"/>
        </w:rPr>
        <w:t>.</w:t>
      </w:r>
      <w:r w:rsidR="00805265" w:rsidRPr="005C1C33">
        <w:rPr>
          <w:sz w:val="22"/>
          <w:szCs w:val="22"/>
          <w:lang w:val="ro-RO"/>
        </w:rPr>
        <w:t>9</w:t>
      </w:r>
      <w:r w:rsidRPr="005C1C33">
        <w:rPr>
          <w:sz w:val="22"/>
          <w:szCs w:val="22"/>
          <w:lang w:val="ro-RO"/>
        </w:rPr>
        <w:t>).</w:t>
      </w:r>
    </w:p>
    <w:p w14:paraId="5F8A1B31" w14:textId="27F00119" w:rsidR="000C4743" w:rsidRDefault="006F61AB" w:rsidP="007879D8">
      <w:pPr>
        <w:spacing w:line="324" w:lineRule="auto"/>
        <w:jc w:val="both"/>
        <w:rPr>
          <w:bCs/>
          <w:sz w:val="22"/>
          <w:szCs w:val="22"/>
        </w:rPr>
      </w:pPr>
      <w:r w:rsidRPr="007914EC">
        <w:rPr>
          <w:b/>
          <w:bCs/>
          <w:sz w:val="22"/>
          <w:szCs w:val="22"/>
        </w:rPr>
        <w:t xml:space="preserve">Art. </w:t>
      </w:r>
      <w:r w:rsidR="00741CBC">
        <w:rPr>
          <w:b/>
          <w:bCs/>
          <w:sz w:val="22"/>
          <w:szCs w:val="22"/>
        </w:rPr>
        <w:t>2</w:t>
      </w:r>
      <w:r w:rsidRPr="007914EC">
        <w:rPr>
          <w:b/>
          <w:bCs/>
          <w:sz w:val="22"/>
          <w:szCs w:val="22"/>
        </w:rPr>
        <w:t>.</w:t>
      </w:r>
      <w:r w:rsidRPr="007914EC">
        <w:rPr>
          <w:sz w:val="22"/>
          <w:szCs w:val="22"/>
        </w:rPr>
        <w:t xml:space="preserve"> Se </w:t>
      </w:r>
      <w:r w:rsidR="000549EB" w:rsidRPr="007914EC">
        <w:rPr>
          <w:bCs/>
          <w:sz w:val="22"/>
          <w:szCs w:val="22"/>
        </w:rPr>
        <w:t xml:space="preserve">modifică art. 5 din </w:t>
      </w:r>
      <w:r w:rsidR="00B8342E" w:rsidRPr="00B8342E">
        <w:rPr>
          <w:bCs/>
          <w:sz w:val="22"/>
          <w:szCs w:val="22"/>
        </w:rPr>
        <w:t>Contractul de lucrări cu proiectare inclusa nr. 42810/20.10.2023</w:t>
      </w:r>
      <w:r w:rsidR="000549EB" w:rsidRPr="007914EC">
        <w:rPr>
          <w:bCs/>
          <w:sz w:val="22"/>
          <w:szCs w:val="22"/>
        </w:rPr>
        <w:t>, care va avea următorul conținut:</w:t>
      </w:r>
    </w:p>
    <w:p w14:paraId="672E0B16" w14:textId="47CB0457" w:rsidR="000C4743" w:rsidRPr="00B974CB" w:rsidRDefault="002F496B" w:rsidP="007879D8">
      <w:pPr>
        <w:keepNext/>
        <w:keepLines/>
        <w:spacing w:line="324" w:lineRule="auto"/>
        <w:outlineLvl w:val="1"/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</w:pPr>
      <w:r w:rsidRPr="00B974CB"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>„</w:t>
      </w:r>
      <w:r w:rsidR="000C4743" w:rsidRPr="00B974CB">
        <w:rPr>
          <w:b/>
          <w:bCs/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>5. PREȚUL CONTRACTULUI</w:t>
      </w:r>
    </w:p>
    <w:p w14:paraId="6C6C3AB5" w14:textId="1E07EB31" w:rsidR="000C4743" w:rsidRPr="00B974CB" w:rsidRDefault="000C4743" w:rsidP="007879D8">
      <w:pPr>
        <w:spacing w:line="324" w:lineRule="auto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color w:val="000000"/>
          <w:kern w:val="2"/>
          <w:sz w:val="22"/>
          <w:szCs w:val="22"/>
          <w:lang w:val="ro-RO"/>
          <w14:ligatures w14:val="standardContextual"/>
        </w:rPr>
        <w:t xml:space="preserve">5.1. (l) Pretul total pentru indeplinirea contractului, platibil Executantului de catre Achizitor se stabileste folosind preturile unitare si tarifele din propunerea financiara, document al prezentului contract și 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este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de </w:t>
      </w:r>
      <w:r w:rsidR="00603564" w:rsidRPr="00603564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6.943.934,80</w:t>
      </w:r>
      <w:r w:rsidR="00603564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lei fără T.V.A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., la care se adaugă T.V.A. </w:t>
      </w:r>
      <w:r w:rsidR="00603564" w:rsidRPr="00603564">
        <w:rPr>
          <w:i/>
          <w:iCs/>
          <w:kern w:val="2"/>
          <w:sz w:val="22"/>
          <w:szCs w:val="22"/>
          <w:lang w:val="ro-RO"/>
          <w14:ligatures w14:val="standardContextual"/>
        </w:rPr>
        <w:t>1319347,61</w:t>
      </w:r>
      <w:r w:rsidR="00603564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 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 xml:space="preserve">lei, respectiv </w:t>
      </w:r>
      <w:r w:rsidR="00603564" w:rsidRPr="00603564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8.263.282,41</w:t>
      </w:r>
      <w:r w:rsidR="00603564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 </w:t>
      </w:r>
      <w:r w:rsidRPr="00B974CB">
        <w:rPr>
          <w:b/>
          <w:bCs/>
          <w:i/>
          <w:iCs/>
          <w:kern w:val="2"/>
          <w:sz w:val="22"/>
          <w:szCs w:val="22"/>
          <w:lang w:val="ro-RO"/>
          <w14:ligatures w14:val="standardContextual"/>
        </w:rPr>
        <w:t>lei cu T.V.A. inclus</w:t>
      </w:r>
      <w:r w:rsidRPr="00B974CB">
        <w:rPr>
          <w:i/>
          <w:iCs/>
          <w:kern w:val="2"/>
          <w:sz w:val="22"/>
          <w:szCs w:val="22"/>
          <w:lang w:val="ro-RO"/>
          <w14:ligatures w14:val="standardContextual"/>
        </w:rPr>
        <w:t>.</w:t>
      </w:r>
      <w:r w:rsidRPr="00B974CB">
        <w:rPr>
          <w:i/>
          <w:iCs/>
          <w:sz w:val="22"/>
          <w:szCs w:val="22"/>
          <w:lang w:val="ro-RO"/>
        </w:rPr>
        <w:t xml:space="preserve"> </w:t>
      </w:r>
    </w:p>
    <w:p w14:paraId="0F152B4A" w14:textId="77777777" w:rsidR="000C4743" w:rsidRPr="00B974CB" w:rsidRDefault="000C4743" w:rsidP="007879D8">
      <w:pPr>
        <w:spacing w:line="324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sz w:val="22"/>
          <w:szCs w:val="22"/>
          <w:lang w:val="ro-RO"/>
        </w:rPr>
        <w:t xml:space="preserve">- proiectare si asistenta tehnica: 332.970,00 lei fără T.V.A., la care se adaugă </w:t>
      </w:r>
      <w:bookmarkStart w:id="0" w:name="_Hlk25833759"/>
      <w:r w:rsidRPr="00B974CB">
        <w:rPr>
          <w:i/>
          <w:iCs/>
          <w:sz w:val="22"/>
          <w:szCs w:val="22"/>
          <w:lang w:val="ro-RO"/>
        </w:rPr>
        <w:t>T.V.A. 19% în valoare de 63.264,30 lei, respectiv 396.234,30 lei cu T.V.A.</w:t>
      </w:r>
      <w:bookmarkStart w:id="1" w:name="_Hlk6831966"/>
      <w:bookmarkEnd w:id="0"/>
      <w:r w:rsidRPr="00B974CB">
        <w:rPr>
          <w:i/>
          <w:iCs/>
          <w:sz w:val="22"/>
          <w:szCs w:val="22"/>
          <w:lang w:val="ro-RO"/>
        </w:rPr>
        <w:t xml:space="preserve"> inclus;</w:t>
      </w:r>
      <w:bookmarkEnd w:id="1"/>
    </w:p>
    <w:p w14:paraId="3A2A8156" w14:textId="7D8F6DF4" w:rsidR="000C4743" w:rsidRPr="00B974CB" w:rsidRDefault="000C4743" w:rsidP="007879D8">
      <w:pPr>
        <w:spacing w:line="324" w:lineRule="auto"/>
        <w:ind w:firstLine="720"/>
        <w:jc w:val="both"/>
        <w:rPr>
          <w:i/>
          <w:iCs/>
          <w:sz w:val="22"/>
          <w:szCs w:val="22"/>
          <w:lang w:val="ro-RO"/>
        </w:rPr>
      </w:pPr>
      <w:r w:rsidRPr="00B974CB">
        <w:rPr>
          <w:i/>
          <w:iCs/>
          <w:sz w:val="22"/>
          <w:szCs w:val="22"/>
          <w:lang w:val="ro-RO"/>
        </w:rPr>
        <w:t xml:space="preserve">- investiția (lucrarea de bază): </w:t>
      </w:r>
      <w:r w:rsidR="00D63E63" w:rsidRPr="00D63E63">
        <w:rPr>
          <w:i/>
          <w:iCs/>
          <w:sz w:val="22"/>
          <w:szCs w:val="22"/>
          <w:lang w:val="ro-RO"/>
        </w:rPr>
        <w:t>6.610.964,80</w:t>
      </w:r>
      <w:r w:rsidR="00D63E63">
        <w:rPr>
          <w:i/>
          <w:iCs/>
          <w:sz w:val="22"/>
          <w:szCs w:val="22"/>
          <w:lang w:val="ro-RO"/>
        </w:rPr>
        <w:t xml:space="preserve"> </w:t>
      </w:r>
      <w:r w:rsidRPr="00B974CB">
        <w:rPr>
          <w:i/>
          <w:iCs/>
          <w:sz w:val="22"/>
          <w:szCs w:val="22"/>
          <w:lang w:val="ro-RO"/>
        </w:rPr>
        <w:t xml:space="preserve">lei fără T.V.A., la care se adaugă T.V.A. 19% în valoare de </w:t>
      </w:r>
      <w:r w:rsidR="00E45EB6" w:rsidRPr="00E45EB6">
        <w:rPr>
          <w:i/>
          <w:iCs/>
          <w:sz w:val="22"/>
          <w:szCs w:val="22"/>
          <w:lang w:val="ro-RO"/>
        </w:rPr>
        <w:t>1256083,31</w:t>
      </w:r>
      <w:r w:rsidR="00E45EB6">
        <w:rPr>
          <w:i/>
          <w:iCs/>
          <w:sz w:val="22"/>
          <w:szCs w:val="22"/>
          <w:lang w:val="ro-RO"/>
        </w:rPr>
        <w:t xml:space="preserve"> </w:t>
      </w:r>
      <w:r w:rsidRPr="00B974CB">
        <w:rPr>
          <w:i/>
          <w:iCs/>
          <w:sz w:val="22"/>
          <w:szCs w:val="22"/>
          <w:lang w:val="ro-RO"/>
        </w:rPr>
        <w:t xml:space="preserve">lei, respectiv </w:t>
      </w:r>
      <w:r w:rsidR="00E45EB6" w:rsidRPr="00E45EB6">
        <w:rPr>
          <w:i/>
          <w:iCs/>
          <w:sz w:val="22"/>
          <w:szCs w:val="22"/>
          <w:lang w:val="ro-RO"/>
        </w:rPr>
        <w:t>7.867.048,11</w:t>
      </w:r>
      <w:r w:rsidR="00E45EB6">
        <w:rPr>
          <w:i/>
          <w:iCs/>
          <w:sz w:val="22"/>
          <w:szCs w:val="22"/>
          <w:lang w:val="ro-RO"/>
        </w:rPr>
        <w:t xml:space="preserve"> </w:t>
      </w:r>
      <w:r w:rsidRPr="00B974CB">
        <w:rPr>
          <w:i/>
          <w:iCs/>
          <w:sz w:val="22"/>
          <w:szCs w:val="22"/>
          <w:lang w:val="ro-RO"/>
        </w:rPr>
        <w:t>lei cu T.V.A. inclus (Anexa nr. 1).</w:t>
      </w:r>
    </w:p>
    <w:p w14:paraId="0BB096B7" w14:textId="77777777" w:rsidR="000C4743" w:rsidRPr="00B974CB" w:rsidRDefault="000C4743" w:rsidP="007879D8">
      <w:pPr>
        <w:spacing w:line="324" w:lineRule="auto"/>
        <w:ind w:right="96" w:firstLine="709"/>
        <w:jc w:val="both"/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Valoarea contractului este compusa din:</w:t>
      </w:r>
    </w:p>
    <w:p w14:paraId="10928F20" w14:textId="77777777" w:rsidR="000C4743" w:rsidRPr="00B974CB" w:rsidRDefault="000C4743" w:rsidP="007879D8">
      <w:pPr>
        <w:numPr>
          <w:ilvl w:val="0"/>
          <w:numId w:val="2"/>
        </w:numPr>
        <w:spacing w:line="324" w:lineRule="auto"/>
        <w:ind w:right="23" w:hanging="235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Proiectarea si asistenta tehnica:</w:t>
      </w:r>
    </w:p>
    <w:p w14:paraId="61896B48" w14:textId="77777777" w:rsidR="000C4743" w:rsidRPr="00B974CB" w:rsidRDefault="000C4743" w:rsidP="007879D8">
      <w:pPr>
        <w:spacing w:line="324" w:lineRule="auto"/>
        <w:ind w:right="23" w:firstLine="567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lastRenderedPageBreak/>
        <w:t>Documentația tehnico-economică va fi elaborată în conformitate cu reglementările H.G. nr. 907/2016, pentru următoarele faze:</w:t>
      </w:r>
    </w:p>
    <w:p w14:paraId="6FE58CE2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Documentație tehnică necesara in vederea obținerii autorizației de construire (DTAC)</w:t>
      </w:r>
    </w:p>
    <w:p w14:paraId="545AB13D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Verificarea tehnica de calitate a proiectului tehnic si a detaliilor de executie</w:t>
      </w:r>
    </w:p>
    <w:p w14:paraId="364E43CF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Proiect tehnic (PT)</w:t>
      </w:r>
    </w:p>
    <w:p w14:paraId="738C1D16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Detalii de execuție (DE)</w:t>
      </w:r>
    </w:p>
    <w:p w14:paraId="6144BA5E" w14:textId="77777777" w:rsidR="000C4743" w:rsidRPr="00B974CB" w:rsidRDefault="000C4743" w:rsidP="007879D8">
      <w:pPr>
        <w:numPr>
          <w:ilvl w:val="1"/>
          <w:numId w:val="3"/>
        </w:numPr>
        <w:spacing w:line="324" w:lineRule="auto"/>
        <w:ind w:right="23" w:hanging="18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Asistenta tehnica din partea proiectantului.</w:t>
      </w:r>
    </w:p>
    <w:p w14:paraId="24AE9F36" w14:textId="77777777" w:rsidR="000C4743" w:rsidRPr="00B974CB" w:rsidRDefault="000C4743" w:rsidP="007879D8">
      <w:pPr>
        <w:spacing w:line="324" w:lineRule="auto"/>
        <w:ind w:right="23" w:firstLine="532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Documentația va fi predată către Achizitor în 5 exemplare (format tiparit, semnate si stampilate si pe suport digital), pe bază de proces-verbal.</w:t>
      </w:r>
    </w:p>
    <w:p w14:paraId="5A1EA625" w14:textId="77777777" w:rsidR="000C4743" w:rsidRPr="00B974CB" w:rsidRDefault="000C4743" w:rsidP="007879D8">
      <w:pPr>
        <w:numPr>
          <w:ilvl w:val="0"/>
          <w:numId w:val="2"/>
        </w:numPr>
        <w:spacing w:line="324" w:lineRule="auto"/>
        <w:ind w:right="23" w:hanging="235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Executia:</w:t>
      </w:r>
    </w:p>
    <w:p w14:paraId="64D8B6E0" w14:textId="77777777" w:rsidR="000C4743" w:rsidRPr="00B974CB" w:rsidRDefault="000C4743" w:rsidP="007879D8">
      <w:pPr>
        <w:numPr>
          <w:ilvl w:val="1"/>
          <w:numId w:val="4"/>
        </w:numPr>
        <w:spacing w:line="324" w:lineRule="auto"/>
        <w:ind w:right="23" w:hanging="139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Constructii si instalatii</w:t>
      </w:r>
    </w:p>
    <w:p w14:paraId="68EC9C9E" w14:textId="77777777" w:rsidR="000C4743" w:rsidRPr="00B974CB" w:rsidRDefault="000C4743" w:rsidP="007879D8">
      <w:pPr>
        <w:numPr>
          <w:ilvl w:val="1"/>
          <w:numId w:val="4"/>
        </w:numPr>
        <w:spacing w:line="324" w:lineRule="auto"/>
        <w:ind w:right="23" w:hanging="139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Organizare de santier pentru lucrari de constructii si instalatii aferente organizarii de santier.</w:t>
      </w:r>
    </w:p>
    <w:p w14:paraId="58415328" w14:textId="2EFCAC15" w:rsidR="000C4743" w:rsidRPr="00B974CB" w:rsidRDefault="000C4743" w:rsidP="007879D8">
      <w:pPr>
        <w:spacing w:line="324" w:lineRule="auto"/>
        <w:ind w:left="567" w:right="23"/>
        <w:jc w:val="both"/>
        <w:rPr>
          <w:i/>
          <w:iCs/>
          <w:color w:val="000000"/>
          <w:kern w:val="2"/>
          <w:sz w:val="22"/>
          <w:szCs w:val="22"/>
          <w14:ligatures w14:val="standardContextual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c) Dotari</w:t>
      </w:r>
      <w:r w:rsidR="003E3886"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.</w:t>
      </w:r>
    </w:p>
    <w:p w14:paraId="5531C28D" w14:textId="35A12708" w:rsidR="00614738" w:rsidRPr="00614738" w:rsidRDefault="000C4743" w:rsidP="007A6DFE">
      <w:pPr>
        <w:spacing w:line="324" w:lineRule="auto"/>
        <w:ind w:right="23" w:firstLine="902"/>
        <w:jc w:val="both"/>
        <w:rPr>
          <w:b/>
          <w:bCs/>
          <w:sz w:val="10"/>
          <w:szCs w:val="10"/>
          <w:lang w:val="ro-RO"/>
        </w:rPr>
      </w:pPr>
      <w:r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(2) Lucrările care fac obiectul prezentului contract vor fi executate de către Executant în limita surselor financiare ale Achizitorului.</w:t>
      </w:r>
      <w:r w:rsidR="00B974CB" w:rsidRPr="00B974CB">
        <w:rPr>
          <w:i/>
          <w:iCs/>
          <w:color w:val="000000"/>
          <w:kern w:val="2"/>
          <w:sz w:val="22"/>
          <w:szCs w:val="22"/>
          <w14:ligatures w14:val="standardContextual"/>
        </w:rPr>
        <w:t>”</w:t>
      </w:r>
    </w:p>
    <w:p w14:paraId="18186505" w14:textId="7781DD18" w:rsidR="003E5CC6" w:rsidRPr="00A75CDD" w:rsidRDefault="003E5CC6" w:rsidP="00483E69">
      <w:pPr>
        <w:spacing w:line="324" w:lineRule="auto"/>
        <w:jc w:val="both"/>
        <w:rPr>
          <w:sz w:val="21"/>
          <w:szCs w:val="21"/>
          <w:lang w:val="ro-RO"/>
        </w:rPr>
      </w:pPr>
      <w:r w:rsidRPr="00A75CDD">
        <w:rPr>
          <w:b/>
          <w:bCs/>
          <w:sz w:val="21"/>
          <w:szCs w:val="21"/>
          <w:lang w:val="ro-RO"/>
        </w:rPr>
        <w:t xml:space="preserve">Art. </w:t>
      </w:r>
      <w:r w:rsidR="007A6DFE">
        <w:rPr>
          <w:b/>
          <w:bCs/>
          <w:sz w:val="21"/>
          <w:szCs w:val="21"/>
          <w:lang w:val="ro-RO"/>
        </w:rPr>
        <w:t>3</w:t>
      </w:r>
      <w:r w:rsidRPr="00A75CDD">
        <w:rPr>
          <w:b/>
          <w:bCs/>
          <w:sz w:val="21"/>
          <w:szCs w:val="21"/>
          <w:lang w:val="ro-RO"/>
        </w:rPr>
        <w:t xml:space="preserve">. </w:t>
      </w:r>
      <w:r w:rsidRPr="00A75CDD">
        <w:rPr>
          <w:sz w:val="21"/>
          <w:szCs w:val="21"/>
          <w:lang w:val="ro-RO"/>
        </w:rPr>
        <w:t>Celelalte clauze contractuale rămân neschimbate.</w:t>
      </w:r>
    </w:p>
    <w:p w14:paraId="7AE83A05" w14:textId="244ACB28" w:rsidR="003E5CC6" w:rsidRDefault="003E5CC6" w:rsidP="00483E69">
      <w:pPr>
        <w:spacing w:line="324" w:lineRule="auto"/>
        <w:ind w:firstLine="720"/>
        <w:jc w:val="both"/>
        <w:rPr>
          <w:sz w:val="21"/>
          <w:szCs w:val="21"/>
          <w:lang w:val="ro-RO"/>
        </w:rPr>
      </w:pPr>
      <w:r w:rsidRPr="00A75CDD">
        <w:rPr>
          <w:sz w:val="21"/>
          <w:szCs w:val="21"/>
          <w:lang w:val="ro-RO"/>
        </w:rPr>
        <w:t>Prezentul Act Adiţional s-a încheiat în 2 (două) exemplare, câte unul pentru fiecare parte.</w:t>
      </w:r>
    </w:p>
    <w:p w14:paraId="6460907A" w14:textId="77777777" w:rsidR="007914EC" w:rsidRPr="00A62C68" w:rsidRDefault="007914EC" w:rsidP="003E5CC6">
      <w:pPr>
        <w:ind w:firstLine="720"/>
        <w:jc w:val="both"/>
        <w:rPr>
          <w:sz w:val="16"/>
          <w:szCs w:val="16"/>
          <w:lang w:val="ro-RO"/>
        </w:rPr>
      </w:pPr>
    </w:p>
    <w:p w14:paraId="45F440E2" w14:textId="4669EECD" w:rsidR="003170AB" w:rsidRPr="00FF3761" w:rsidRDefault="003170AB" w:rsidP="003E5CC6">
      <w:pPr>
        <w:ind w:firstLine="720"/>
        <w:jc w:val="both"/>
        <w:rPr>
          <w:sz w:val="12"/>
          <w:szCs w:val="12"/>
          <w:lang w:val="ro-RO"/>
        </w:rPr>
      </w:pPr>
    </w:p>
    <w:p w14:paraId="0EAD363B" w14:textId="2129CE18" w:rsidR="00475C0E" w:rsidRDefault="00475C0E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42078" w14:textId="73EE8CCF" w:rsidR="005534A0" w:rsidRDefault="005534A0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B997D6A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5FBB81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2AB204C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F126731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4677AF2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CA1EBC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B0DA2A1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40EA85E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895C968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8209BDB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971A00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E9C216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270BC86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44A6004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FE5D461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EB12221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1C7E9A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651E5B3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38BBEAC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7791F4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BFCB210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6915A3D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EDD74E2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3DF9B4D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C626621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D8089BF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95AAFA8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04638A13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28FDC8D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C0F393E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6CAB1B4C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BD8E91E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FBCA096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1983E73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3C1169C" w14:textId="77777777" w:rsidR="00DA3D0B" w:rsidRDefault="00DA3D0B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168CC972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7FE6CFBC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577ADC56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4D68BBA7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38048206" w14:textId="77777777" w:rsidR="000B2436" w:rsidRDefault="000B2436" w:rsidP="003E5CC6">
      <w:pPr>
        <w:jc w:val="both"/>
        <w:rPr>
          <w:kern w:val="28"/>
          <w:sz w:val="20"/>
          <w:szCs w:val="20"/>
          <w:lang w:val="ro-RO" w:eastAsia="ro-RO"/>
        </w:rPr>
      </w:pPr>
    </w:p>
    <w:p w14:paraId="2C7D3F84" w14:textId="1B2526D5" w:rsidR="007A6DFE" w:rsidRPr="007A6DFE" w:rsidRDefault="007A6DFE" w:rsidP="007A6DFE">
      <w:pPr>
        <w:spacing w:line="276" w:lineRule="auto"/>
        <w:jc w:val="center"/>
        <w:rPr>
          <w:b/>
          <w:bCs/>
          <w:kern w:val="28"/>
          <w:sz w:val="22"/>
          <w:szCs w:val="22"/>
          <w:lang w:val="ro-RO" w:eastAsia="ro-RO"/>
        </w:rPr>
      </w:pPr>
      <w:r w:rsidRPr="007A6DFE">
        <w:rPr>
          <w:b/>
          <w:bCs/>
          <w:kern w:val="28"/>
          <w:sz w:val="22"/>
          <w:szCs w:val="22"/>
          <w:lang w:val="ro-RO" w:eastAsia="ro-RO"/>
        </w:rPr>
        <w:t>Anexa nr. 1 la Actul aditional nr. 1 la Contractul de lucrari cu proiectare inclusa nr. 42810/20.10.2023</w:t>
      </w:r>
    </w:p>
    <w:p w14:paraId="5BFA817E" w14:textId="77777777" w:rsidR="007A6DFE" w:rsidRDefault="007A6DFE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  <w:r w:rsidRPr="007A6DFE">
        <w:rPr>
          <w:i/>
          <w:iCs/>
          <w:kern w:val="28"/>
          <w:sz w:val="22"/>
          <w:szCs w:val="22"/>
          <w:lang w:val="ro-RO" w:eastAsia="ro-RO"/>
        </w:rPr>
        <w:t>Reabilitare si modernizare sistem rutier Alee fara nume intre Aleea Campul Mosilor si Soseaua Mihai Bravu</w:t>
      </w:r>
    </w:p>
    <w:p w14:paraId="072B903A" w14:textId="77777777" w:rsidR="007A6DFE" w:rsidRDefault="007A6DFE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</w:p>
    <w:p w14:paraId="1738B862" w14:textId="77777777" w:rsidR="00441AAC" w:rsidRDefault="00441AAC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</w:p>
    <w:tbl>
      <w:tblPr>
        <w:tblW w:w="10713" w:type="dxa"/>
        <w:jc w:val="center"/>
        <w:tblLook w:val="04A0" w:firstRow="1" w:lastRow="0" w:firstColumn="1" w:lastColumn="0" w:noHBand="0" w:noVBand="1"/>
      </w:tblPr>
      <w:tblGrid>
        <w:gridCol w:w="512"/>
        <w:gridCol w:w="759"/>
        <w:gridCol w:w="2060"/>
        <w:gridCol w:w="3894"/>
        <w:gridCol w:w="1744"/>
        <w:gridCol w:w="1744"/>
      </w:tblGrid>
      <w:tr w:rsidR="00D00C01" w:rsidRPr="00441AAC" w14:paraId="027AB986" w14:textId="2537A18D" w:rsidTr="000A228F">
        <w:trPr>
          <w:trHeight w:val="20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8F9" w14:textId="77777777" w:rsidR="00D00C01" w:rsidRPr="00441AAC" w:rsidRDefault="00D00C01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B3"/>
            <w:r w:rsidRPr="00441AAC">
              <w:rPr>
                <w:b/>
                <w:bCs/>
                <w:color w:val="000000"/>
                <w:sz w:val="20"/>
                <w:szCs w:val="20"/>
              </w:rPr>
              <w:t>Nr. crt.</w:t>
            </w:r>
            <w:bookmarkEnd w:id="2"/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CE71" w14:textId="77777777" w:rsidR="00D00C01" w:rsidRPr="00441AAC" w:rsidRDefault="00D00C01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Activit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153" w14:textId="77777777" w:rsidR="005811AA" w:rsidRDefault="00D00C01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Valoa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236918F" w14:textId="1AD40D03" w:rsidR="00D00C01" w:rsidRPr="00441AAC" w:rsidRDefault="005811AA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racta</w:t>
            </w:r>
            <w:r w:rsidR="008208D5">
              <w:rPr>
                <w:b/>
                <w:bCs/>
                <w:color w:val="000000"/>
                <w:sz w:val="20"/>
                <w:szCs w:val="20"/>
              </w:rPr>
              <w:t>ta</w:t>
            </w:r>
            <w:r w:rsidR="00D00C01" w:rsidRPr="00441AAC">
              <w:rPr>
                <w:b/>
                <w:bCs/>
                <w:color w:val="000000"/>
                <w:sz w:val="20"/>
                <w:szCs w:val="20"/>
              </w:rPr>
              <w:br/>
            </w:r>
            <w:r w:rsidR="00D00C01" w:rsidRPr="005811AA">
              <w:rPr>
                <w:color w:val="000000"/>
                <w:sz w:val="18"/>
                <w:szCs w:val="18"/>
              </w:rPr>
              <w:t>lei fara T.V.A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354B" w14:textId="77777777" w:rsidR="00D00C01" w:rsidRDefault="00D00C01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  <w:p w14:paraId="623D55D1" w14:textId="17DA492D" w:rsidR="008208D5" w:rsidRPr="00441AAC" w:rsidRDefault="008208D5" w:rsidP="00D00C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1AA">
              <w:rPr>
                <w:color w:val="000000"/>
                <w:sz w:val="18"/>
                <w:szCs w:val="18"/>
              </w:rPr>
              <w:t>lei fara T.V.A.</w:t>
            </w:r>
          </w:p>
        </w:tc>
      </w:tr>
      <w:tr w:rsidR="008208D5" w:rsidRPr="00441AAC" w14:paraId="63EA6679" w14:textId="703306E4" w:rsidTr="000A228F">
        <w:trPr>
          <w:trHeight w:val="31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15B" w14:textId="77777777" w:rsidR="008208D5" w:rsidRPr="00441AAC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40CFD" w14:textId="2FC31676" w:rsidR="008208D5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Proiectare si</w:t>
            </w:r>
          </w:p>
          <w:p w14:paraId="683CC8F5" w14:textId="557CA35D" w:rsidR="008208D5" w:rsidRPr="00441AAC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asistenta tehnic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4D72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Documentație tehnică necesara in vederea obținerii autorizației de construire (DTAC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493" w14:textId="77777777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24.15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3CEE" w14:textId="1D0EDCBA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24.150,00</w:t>
            </w:r>
          </w:p>
        </w:tc>
      </w:tr>
      <w:tr w:rsidR="008208D5" w:rsidRPr="00441AAC" w14:paraId="2DEA83F6" w14:textId="1B9A9C98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1F74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6368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472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Verificarea tehnica de calitate a proiectului tehnic si a detaliilor de executi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730" w14:textId="77777777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8.42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24C0" w14:textId="5E368EEE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8.420,00</w:t>
            </w:r>
          </w:p>
        </w:tc>
      </w:tr>
      <w:tr w:rsidR="008208D5" w:rsidRPr="00441AAC" w14:paraId="36025596" w14:textId="76ACE7E0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3EB3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13B2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620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 xml:space="preserve">Proiect tehnic si detalii de executie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0AA" w14:textId="77777777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86.4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844B" w14:textId="6E16259D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86.400,00</w:t>
            </w:r>
          </w:p>
        </w:tc>
      </w:tr>
      <w:tr w:rsidR="008208D5" w:rsidRPr="00441AAC" w14:paraId="254FB561" w14:textId="31286329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2E71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5B73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FAC" w14:textId="77777777" w:rsidR="008208D5" w:rsidRPr="00441AAC" w:rsidRDefault="008208D5" w:rsidP="008208D5">
            <w:pPr>
              <w:jc w:val="center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Asistenta tehnica din partea proiectantului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B9A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pe perioada de executie a lucrarilo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625" w14:textId="429581E5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D6EF" w14:textId="6B634BF3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</w:tr>
      <w:tr w:rsidR="008208D5" w:rsidRPr="00441AAC" w14:paraId="103F5ECF" w14:textId="6FCF04CE" w:rsidTr="000A228F">
        <w:trPr>
          <w:trHeight w:val="94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1F34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0D58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C1C2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2AF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pentru participarea proiectantului la fazele incluse în programul de control al lucrarilor de executie, avizat de catre Inspectoratul de Stat în Constructi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9EE" w14:textId="643A352B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366A" w14:textId="0CDCFF27" w:rsidR="008208D5" w:rsidRPr="00441AAC" w:rsidRDefault="008208D5" w:rsidP="008208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,00</w:t>
            </w:r>
          </w:p>
        </w:tc>
      </w:tr>
      <w:tr w:rsidR="008208D5" w:rsidRPr="00441AAC" w14:paraId="79040E2C" w14:textId="068E471B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DBAD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69B2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015" w14:textId="77777777" w:rsidR="008208D5" w:rsidRPr="00441AAC" w:rsidRDefault="008208D5" w:rsidP="008208D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proiectare si asistenta tehnic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4DE" w14:textId="77777777" w:rsidR="008208D5" w:rsidRPr="00441AAC" w:rsidRDefault="008208D5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332.97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7B00" w14:textId="2816A171" w:rsidR="008208D5" w:rsidRPr="00441AAC" w:rsidRDefault="008208D5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332.970,00</w:t>
            </w:r>
          </w:p>
        </w:tc>
      </w:tr>
      <w:tr w:rsidR="008208D5" w:rsidRPr="00441AAC" w14:paraId="6AC57489" w14:textId="60060DA9" w:rsidTr="000A228F">
        <w:trPr>
          <w:trHeight w:val="31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2E9" w14:textId="77777777" w:rsidR="008208D5" w:rsidRPr="00441AAC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C511C" w14:textId="77777777" w:rsidR="008208D5" w:rsidRPr="00441AAC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Executi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F6A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Constructii si instalatii C+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B318" w14:textId="1CADB3AE" w:rsidR="008208D5" w:rsidRPr="00441AAC" w:rsidRDefault="00DD5D20" w:rsidP="000A22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95.607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F405" w14:textId="53E99263" w:rsidR="008208D5" w:rsidRPr="00441AAC" w:rsidRDefault="008208D5" w:rsidP="000A228F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5.621.150,80</w:t>
            </w:r>
          </w:p>
        </w:tc>
      </w:tr>
      <w:tr w:rsidR="008208D5" w:rsidRPr="00441AAC" w14:paraId="3A2D4FDD" w14:textId="1CBC4015" w:rsidTr="000A228F">
        <w:trPr>
          <w:trHeight w:val="22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D49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A8E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5AE" w14:textId="77777777" w:rsidR="008208D5" w:rsidRPr="00441AAC" w:rsidRDefault="008208D5" w:rsidP="008208D5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Organizare de santier pentru lucrari de constructii si instalatii aferente organizarii de santi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219C" w14:textId="77777777" w:rsidR="008208D5" w:rsidRPr="00441AAC" w:rsidRDefault="008208D5" w:rsidP="000A228F">
            <w:pPr>
              <w:jc w:val="right"/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3593" w14:textId="305BDAB7" w:rsidR="008208D5" w:rsidRPr="00441AAC" w:rsidRDefault="008208D5" w:rsidP="000A22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8208D5" w:rsidRPr="00441AAC" w14:paraId="326651A8" w14:textId="0D179DEC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43A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831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B35" w14:textId="77777777" w:rsidR="008208D5" w:rsidRPr="00441AAC" w:rsidRDefault="008208D5" w:rsidP="008208D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executi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8050" w14:textId="21BE041B" w:rsidR="008208D5" w:rsidRPr="00441AAC" w:rsidRDefault="00DD5D20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00.</w:t>
            </w:r>
            <w:r w:rsidR="000A228F">
              <w:rPr>
                <w:b/>
                <w:bCs/>
                <w:color w:val="000000"/>
                <w:sz w:val="20"/>
                <w:szCs w:val="20"/>
              </w:rPr>
              <w:t>607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2EBD" w14:textId="630CD84D" w:rsidR="008208D5" w:rsidRPr="00441AAC" w:rsidRDefault="008208D5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08D5">
              <w:rPr>
                <w:b/>
                <w:bCs/>
                <w:color w:val="000000"/>
                <w:sz w:val="20"/>
                <w:szCs w:val="20"/>
              </w:rPr>
              <w:t>5.626.150,80</w:t>
            </w:r>
          </w:p>
        </w:tc>
      </w:tr>
      <w:tr w:rsidR="008208D5" w:rsidRPr="00441AAC" w14:paraId="19F7C169" w14:textId="7B31C649" w:rsidTr="000A228F">
        <w:trPr>
          <w:trHeight w:val="31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6A5" w14:textId="77777777" w:rsidR="008208D5" w:rsidRPr="00441AAC" w:rsidRDefault="008208D5" w:rsidP="00820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F5EE6" w14:textId="77777777" w:rsidR="008208D5" w:rsidRPr="00441AAC" w:rsidRDefault="008208D5" w:rsidP="000A2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Dotar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7EB" w14:textId="3EF8AF45" w:rsidR="008208D5" w:rsidRPr="00441AAC" w:rsidRDefault="008208D5" w:rsidP="000A228F">
            <w:pPr>
              <w:rPr>
                <w:color w:val="000000"/>
                <w:sz w:val="20"/>
                <w:szCs w:val="20"/>
              </w:rPr>
            </w:pPr>
            <w:r w:rsidRPr="00441AAC">
              <w:rPr>
                <w:color w:val="000000"/>
                <w:sz w:val="20"/>
                <w:szCs w:val="20"/>
              </w:rPr>
              <w:t>Dotar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4E76" w14:textId="11B4A2F3" w:rsidR="008208D5" w:rsidRPr="00441AAC" w:rsidRDefault="000A228F" w:rsidP="000A22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.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D1C2" w14:textId="782376C1" w:rsidR="008208D5" w:rsidRPr="00441AAC" w:rsidRDefault="008208D5" w:rsidP="000A228F">
            <w:pPr>
              <w:jc w:val="right"/>
              <w:rPr>
                <w:color w:val="000000"/>
                <w:sz w:val="20"/>
                <w:szCs w:val="20"/>
              </w:rPr>
            </w:pPr>
            <w:r w:rsidRPr="008208D5">
              <w:rPr>
                <w:color w:val="000000"/>
                <w:sz w:val="20"/>
                <w:szCs w:val="20"/>
              </w:rPr>
              <w:t>984.814,00</w:t>
            </w:r>
          </w:p>
        </w:tc>
      </w:tr>
      <w:tr w:rsidR="008208D5" w:rsidRPr="00441AAC" w14:paraId="2F3ABE1A" w14:textId="2277BDEB" w:rsidTr="000A228F">
        <w:trPr>
          <w:trHeight w:val="31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9FE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4EBC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DDA" w14:textId="77777777" w:rsidR="008208D5" w:rsidRPr="00441AAC" w:rsidRDefault="008208D5" w:rsidP="008208D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dotar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245" w14:textId="214B6FC9" w:rsidR="008208D5" w:rsidRPr="00441AAC" w:rsidRDefault="000A228F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.50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A860" w14:textId="7DAF08FC" w:rsidR="008208D5" w:rsidRPr="00441AAC" w:rsidRDefault="008208D5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08D5">
              <w:rPr>
                <w:b/>
                <w:bCs/>
                <w:color w:val="000000"/>
                <w:sz w:val="20"/>
                <w:szCs w:val="20"/>
              </w:rPr>
              <w:t>984.814,00</w:t>
            </w:r>
          </w:p>
        </w:tc>
      </w:tr>
      <w:tr w:rsidR="008208D5" w:rsidRPr="00441AAC" w14:paraId="12CDB8F5" w14:textId="02EB7E67" w:rsidTr="000A228F">
        <w:trPr>
          <w:trHeight w:val="42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549" w14:textId="77777777" w:rsidR="008208D5" w:rsidRPr="00441AAC" w:rsidRDefault="008208D5" w:rsidP="008208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1AAC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EA6A" w14:textId="57EC741B" w:rsidR="008208D5" w:rsidRPr="00441AAC" w:rsidRDefault="000A228F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442.077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D4F7" w14:textId="1CACDE47" w:rsidR="008208D5" w:rsidRPr="00441AAC" w:rsidRDefault="008208D5" w:rsidP="000A228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08D5">
              <w:rPr>
                <w:b/>
                <w:bCs/>
                <w:color w:val="000000"/>
                <w:sz w:val="20"/>
                <w:szCs w:val="20"/>
              </w:rPr>
              <w:t>6.943.934,80</w:t>
            </w:r>
          </w:p>
        </w:tc>
      </w:tr>
    </w:tbl>
    <w:p w14:paraId="341F7A0E" w14:textId="77777777" w:rsidR="0050219E" w:rsidRPr="009B53A4" w:rsidRDefault="0050219E" w:rsidP="007A6DFE">
      <w:pPr>
        <w:spacing w:line="276" w:lineRule="auto"/>
        <w:jc w:val="center"/>
        <w:rPr>
          <w:i/>
          <w:iCs/>
          <w:kern w:val="28"/>
          <w:sz w:val="36"/>
          <w:szCs w:val="36"/>
          <w:lang w:val="ro-RO" w:eastAsia="ro-RO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689"/>
        <w:gridCol w:w="2567"/>
        <w:gridCol w:w="713"/>
        <w:gridCol w:w="1200"/>
        <w:gridCol w:w="13"/>
        <w:gridCol w:w="1003"/>
        <w:gridCol w:w="13"/>
        <w:gridCol w:w="11"/>
        <w:gridCol w:w="21"/>
        <w:gridCol w:w="1221"/>
        <w:gridCol w:w="13"/>
        <w:gridCol w:w="11"/>
        <w:gridCol w:w="972"/>
        <w:gridCol w:w="13"/>
        <w:gridCol w:w="11"/>
        <w:gridCol w:w="992"/>
        <w:gridCol w:w="13"/>
        <w:gridCol w:w="12"/>
        <w:gridCol w:w="1254"/>
      </w:tblGrid>
      <w:tr w:rsidR="00B912C9" w:rsidRPr="00B912C9" w14:paraId="6B26DD2D" w14:textId="77777777" w:rsidTr="006667C2">
        <w:trPr>
          <w:trHeight w:val="76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27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F4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ategoria de lucrări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12E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5A5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4F8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Pret unitar initial</w:t>
            </w:r>
            <w:r w:rsidRPr="00B912C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12C9">
              <w:rPr>
                <w:color w:val="000000"/>
                <w:sz w:val="15"/>
                <w:szCs w:val="15"/>
              </w:rPr>
              <w:t>lei fără TVA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B299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B912C9">
              <w:rPr>
                <w:b/>
                <w:bCs/>
                <w:color w:val="000000"/>
                <w:sz w:val="20"/>
                <w:szCs w:val="20"/>
              </w:rPr>
              <w:br/>
              <w:t>contractata, cf. P. Th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F0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2C9">
              <w:rPr>
                <w:b/>
                <w:bCs/>
                <w:color w:val="000000"/>
                <w:sz w:val="18"/>
                <w:szCs w:val="18"/>
              </w:rPr>
              <w:t xml:space="preserve">Coeficient de ajustare </w:t>
            </w:r>
            <w:r w:rsidRPr="00B912C9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34897" w14:textId="02C22A78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Pret unitar ajustat</w:t>
            </w:r>
            <w:r w:rsidRPr="00B912C9">
              <w:rPr>
                <w:b/>
                <w:bCs/>
                <w:color w:val="000000"/>
                <w:sz w:val="20"/>
                <w:szCs w:val="20"/>
              </w:rPr>
              <w:br/>
            </w:r>
            <w:r w:rsidR="00A3327C" w:rsidRPr="00A3327C">
              <w:rPr>
                <w:color w:val="000000"/>
                <w:sz w:val="15"/>
                <w:szCs w:val="15"/>
              </w:rPr>
              <w:t>lei fără TVA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50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Valoare actualizata</w:t>
            </w:r>
          </w:p>
        </w:tc>
      </w:tr>
      <w:tr w:rsidR="00B912C9" w:rsidRPr="00B912C9" w14:paraId="4639136A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D00066D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FRASTRUCTUR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5035FD6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805F39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0D1D651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D179548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CC692F1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9001E3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93693D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9CEE933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AA39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1FE9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1C06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FE4F2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EFF77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B5345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64C24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93E54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6408E1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3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62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E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5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E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,65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F1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A5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B0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11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0138A11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7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62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F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E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62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6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,22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63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9.278,1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9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74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D4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6.864,56</w:t>
            </w:r>
          </w:p>
        </w:tc>
      </w:tr>
      <w:tr w:rsidR="00B912C9" w:rsidRPr="00B912C9" w14:paraId="3172DCC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016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D9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A2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9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91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3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AF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.020,6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1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71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3A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.299,50</w:t>
            </w:r>
          </w:p>
        </w:tc>
      </w:tr>
      <w:tr w:rsidR="00B912C9" w:rsidRPr="00B912C9" w14:paraId="79EDB25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8F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6B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A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B5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9,6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D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6,1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AFD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.685,7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4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C7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4F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.835,50</w:t>
            </w:r>
          </w:p>
        </w:tc>
      </w:tr>
      <w:tr w:rsidR="00B912C9" w:rsidRPr="00B912C9" w14:paraId="39CFD2B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2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A2A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09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B5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C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0D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950,1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0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44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D4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951,77</w:t>
            </w:r>
          </w:p>
        </w:tc>
      </w:tr>
      <w:tr w:rsidR="00B912C9" w:rsidRPr="00B912C9" w14:paraId="16D3363D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37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44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6F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C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C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5F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580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F4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C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16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713,90</w:t>
            </w:r>
          </w:p>
        </w:tc>
      </w:tr>
      <w:tr w:rsidR="00B912C9" w:rsidRPr="00B912C9" w14:paraId="2BD6888C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6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DF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sfacere pavaj din pavele de piatra sau bolovani de rau – calupuri piat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5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2D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54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C4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C8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8.787,8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7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2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,6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E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1.284,95</w:t>
            </w:r>
          </w:p>
        </w:tc>
      </w:tr>
      <w:tr w:rsidR="00B912C9" w:rsidRPr="00B912C9" w14:paraId="75445AC0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705D96" w14:textId="7D3A7C7B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SISTEM RUTIER CAROSABIL SI PARCARI</w:t>
            </w: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32D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A7C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906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28A15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1AE3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52B391E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66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B9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E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7E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73,8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46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9,34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B6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.673,2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A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7B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8,5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F6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9.858,78</w:t>
            </w:r>
          </w:p>
        </w:tc>
      </w:tr>
      <w:tr w:rsidR="00B912C9" w:rsidRPr="00B912C9" w14:paraId="19230D1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37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1C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C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5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50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3,54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56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200,4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5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9D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3,0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74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057,51</w:t>
            </w:r>
          </w:p>
        </w:tc>
      </w:tr>
      <w:tr w:rsidR="00B912C9" w:rsidRPr="00B912C9" w14:paraId="2418888D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9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6A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91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B98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CB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63,45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13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E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59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5,5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D9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510E061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E4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DF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balast stabilizat la carosabil 4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C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75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C9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7,6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7C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8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4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98,5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2C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22F28D1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6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DE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rat din beton – C20/25 la carosabi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09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4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9,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A3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5,5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C2A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6.250,5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E9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F9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2,9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01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8.536,16</w:t>
            </w:r>
          </w:p>
        </w:tc>
      </w:tr>
      <w:tr w:rsidR="00B912C9" w:rsidRPr="00B912C9" w14:paraId="67D1E91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0FB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1B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A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C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46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3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A4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140,1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7B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F5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90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083,48</w:t>
            </w:r>
          </w:p>
        </w:tc>
      </w:tr>
      <w:tr w:rsidR="00B912C9" w:rsidRPr="00B912C9" w14:paraId="157F767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E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D3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ortar asfaltic gros 2 c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E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7F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FC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12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C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20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,4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35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49B7BB7" w14:textId="77777777" w:rsidTr="006667C2">
        <w:trPr>
          <w:trHeight w:val="127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D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93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Lucrari de montare pavele prefabricate autoblocante din beton 8 cm cu suprafata superioara finisata din beton de protectie rezistent la uzura si inghet/dezghet, antiderapante, montate pe sap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8D0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7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46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D5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0,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5C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6.484,6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D2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17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36,1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7F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4.992,90</w:t>
            </w:r>
          </w:p>
        </w:tc>
      </w:tr>
      <w:tr w:rsidR="00B912C9" w:rsidRPr="00B912C9" w14:paraId="11EE77F0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E5FC4A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0C706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22C1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239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3D1F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A98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E6B9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336D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7CDB99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9B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57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77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2D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65,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2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,88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85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.891,7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B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,3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9B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.238,57</w:t>
            </w:r>
          </w:p>
        </w:tc>
      </w:tr>
      <w:tr w:rsidR="00B912C9" w:rsidRPr="00B912C9" w14:paraId="7AA3DE0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2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2A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70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08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6B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2,11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B2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575,1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8D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D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7,4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97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463,60</w:t>
            </w:r>
          </w:p>
        </w:tc>
      </w:tr>
      <w:tr w:rsidR="00B912C9" w:rsidRPr="00B912C9" w14:paraId="67EE2BA0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895FB9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2A2A6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AA78E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EE1A6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78AAE1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404711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31C0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875C56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0C465F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97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FA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7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7E6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71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C0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,81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45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4.288,5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9E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67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0,0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9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.688,71</w:t>
            </w:r>
          </w:p>
        </w:tc>
      </w:tr>
      <w:tr w:rsidR="00B912C9" w:rsidRPr="00B912C9" w14:paraId="0277161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A90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B0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emontare si montare borduri mai vech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AE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AAC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AE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FE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2B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D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2B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6283D2F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10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A5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A2C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7D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BA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.398,3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A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8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9A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.693,56</w:t>
            </w:r>
          </w:p>
        </w:tc>
      </w:tr>
      <w:tr w:rsidR="00B912C9" w:rsidRPr="00B912C9" w14:paraId="073C5D26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915051" w14:textId="68932A31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ROTUARE SI PISTE DE BICICLETE</w:t>
            </w: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C3312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419D6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414CE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2FAF0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5B78F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955C1B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DD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E2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55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BC69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4,1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1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3,1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12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0.455,1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B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32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2,6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9F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.534,86</w:t>
            </w:r>
          </w:p>
        </w:tc>
      </w:tr>
      <w:tr w:rsidR="00B912C9" w:rsidRPr="00B912C9" w14:paraId="0C35964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7A0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B6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26D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FD6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B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7,3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F2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944,43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9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D5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7,2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8F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779,77</w:t>
            </w:r>
          </w:p>
        </w:tc>
      </w:tr>
      <w:tr w:rsidR="00B912C9" w:rsidRPr="00B912C9" w14:paraId="3AFAD86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F6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24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rat din beton C16/20 (B250) la trotu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F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A10C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E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3,9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76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7.564,2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B0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7D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6,9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E3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5.758,14</w:t>
            </w:r>
          </w:p>
        </w:tc>
      </w:tr>
      <w:tr w:rsidR="00B912C9" w:rsidRPr="00B912C9" w14:paraId="4D10679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9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2A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rat de mixtura asfaltica BA8 – 4 cm la trotu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3E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98E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B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97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2.769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E9F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2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23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7.198,57</w:t>
            </w:r>
          </w:p>
        </w:tc>
      </w:tr>
      <w:tr w:rsidR="00B912C9" w:rsidRPr="00B912C9" w14:paraId="779A033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4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13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opsea rosie pentru asfalt - pista de bicicle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903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1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7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0F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83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1.221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7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F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11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1.221,50</w:t>
            </w:r>
          </w:p>
        </w:tc>
      </w:tr>
      <w:tr w:rsidR="00B912C9" w:rsidRPr="00B912C9" w14:paraId="31065C6A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7A8522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526B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E1BB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E9895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63F2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F244C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45D00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9747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539849C6" w14:textId="77777777" w:rsidTr="006667C2">
        <w:trPr>
          <w:trHeight w:val="10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E2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19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Lucrari de montare pavele prefabricate din beton 6 cm cu suprafata superioara finisata din beton de protectie rezistent la uzura si inghet/ dezghet, antiderapante, montate pe nisi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E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F1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824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A4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38,76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01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74.258,2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4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5F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8,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B8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0.907,68</w:t>
            </w:r>
          </w:p>
        </w:tc>
      </w:tr>
      <w:tr w:rsidR="00B912C9" w:rsidRPr="00B912C9" w14:paraId="6D97EE95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453087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EDILIT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77DD3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6F9F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7A32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1B481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A97F4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4E0B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ACE9F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A2F169D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C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D8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idicare la cota rasuflatori de gaze capace existen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7F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B65F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BE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8E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2,7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8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1F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6,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70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7,28</w:t>
            </w:r>
          </w:p>
        </w:tc>
      </w:tr>
      <w:tr w:rsidR="00B912C9" w:rsidRPr="00B912C9" w14:paraId="6C60EADC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DC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F4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AF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F6E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E0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10,38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CC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0.491,6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A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15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0,0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AF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3.892,85</w:t>
            </w:r>
          </w:p>
        </w:tc>
      </w:tr>
      <w:tr w:rsidR="00B912C9" w:rsidRPr="00B912C9" w14:paraId="5AC676E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C4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2D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Ridicare la cota guri de scurgere (gratar nou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F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2D7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E2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13,51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73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027,0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AC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A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56,6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BE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113,28</w:t>
            </w:r>
          </w:p>
        </w:tc>
      </w:tr>
      <w:tr w:rsidR="00B912C9" w:rsidRPr="00B912C9" w14:paraId="22AA4AD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D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6B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A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F026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C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8,75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5F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493,7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84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D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7,4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57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787,25</w:t>
            </w:r>
          </w:p>
        </w:tc>
      </w:tr>
      <w:tr w:rsidR="00B912C9" w:rsidRPr="00B912C9" w14:paraId="6775AB0A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06E8CF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1E35F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0882B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BA5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3DAC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CDB6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49B0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4CFC3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4A2A42D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AA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0A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70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FA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8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491,84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65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643,1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2A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B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457,1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7F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865,14</w:t>
            </w:r>
          </w:p>
        </w:tc>
      </w:tr>
      <w:tr w:rsidR="00B912C9" w:rsidRPr="00B912C9" w14:paraId="58ED8A30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193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DB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mnalizare rutiera orizontala – marcaje rutiere longitudina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E8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AFB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59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.39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E7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67,3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AE4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58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.110,7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3B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57,75</w:t>
            </w:r>
          </w:p>
        </w:tc>
      </w:tr>
      <w:tr w:rsidR="00B912C9" w:rsidRPr="00B912C9" w14:paraId="247B3893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48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66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mnalizare rutiera orizontala – marcaje rutiere transversa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D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C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F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7,79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BF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.341,1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4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8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11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.637,00</w:t>
            </w:r>
          </w:p>
        </w:tc>
      </w:tr>
      <w:tr w:rsidR="00B912C9" w:rsidRPr="00B912C9" w14:paraId="6E7C351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FF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CC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F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935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390,7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8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2,45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67E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90.559,1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B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9D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EC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23.388,72</w:t>
            </w:r>
          </w:p>
        </w:tc>
      </w:tr>
      <w:tr w:rsidR="00B912C9" w:rsidRPr="00B912C9" w14:paraId="545C832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3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8E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alpisori protectie pietoni - bolarz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D0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108D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AF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0,14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88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4.188,0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F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0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91,4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47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2.099,63</w:t>
            </w:r>
          </w:p>
        </w:tc>
      </w:tr>
      <w:tr w:rsidR="00B912C9" w:rsidRPr="00B912C9" w14:paraId="43509CD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2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B7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4C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229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C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48,29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43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1.166,2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E0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FA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53,1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69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6.304,35</w:t>
            </w:r>
          </w:p>
        </w:tc>
      </w:tr>
      <w:tr w:rsidR="00B912C9" w:rsidRPr="00B912C9" w14:paraId="1964A3BD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510" w14:textId="7C08B4AD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- INFRASTRUCTURA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632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778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3.037.768,6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1638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2C7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3E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3.288.697,22</w:t>
            </w:r>
          </w:p>
        </w:tc>
      </w:tr>
      <w:tr w:rsidR="00B912C9" w:rsidRPr="00B912C9" w14:paraId="18FF06D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55F0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AE94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4E2A" w14:textId="77777777" w:rsidR="00B912C9" w:rsidRPr="00B912C9" w:rsidRDefault="00B912C9" w:rsidP="00B912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7865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469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C497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A389" w14:textId="77777777" w:rsidR="00B912C9" w:rsidRPr="00B912C9" w:rsidRDefault="00B912C9" w:rsidP="00B9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679B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EEC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E945E35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AB7321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lastRenderedPageBreak/>
              <w:t>PEISAGISTICĂ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10A569B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4A94A81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D9C1AAC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8B7E9D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9391A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247DA15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8641BA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527DAF8B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2088CF" w14:textId="79CF994F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ARBUSTI/ COPACI TALIE INALTA</w:t>
            </w: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2D77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54A86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CC28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4C26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2525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412060C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C7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A5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agnolia grandiflora Gallissoniensis - 400-500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74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F551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90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CB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F9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B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672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2A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9.376,00</w:t>
            </w:r>
          </w:p>
        </w:tc>
      </w:tr>
      <w:tr w:rsidR="00B912C9" w:rsidRPr="00B912C9" w14:paraId="3F00F9E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1FC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10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Ginkgo Biloba 350 - 380 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F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4831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4E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DC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8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6B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626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62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878,00</w:t>
            </w:r>
          </w:p>
        </w:tc>
      </w:tr>
      <w:tr w:rsidR="00B912C9" w:rsidRPr="00B912C9" w14:paraId="3510DB39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2B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136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ip 1 Betula Pendula/ Mesteacan  -CONTAINER 110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93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E5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C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8E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1.4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9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BA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951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66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.877,60</w:t>
            </w:r>
          </w:p>
        </w:tc>
      </w:tr>
      <w:tr w:rsidR="00B912C9" w:rsidRPr="00B912C9" w14:paraId="7BE8FDD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29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B53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ip 2 Tilia cordata/ Tei argintiu  -CONTAINER 110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13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94AB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8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7D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.2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EE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3E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00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41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0.324,80</w:t>
            </w:r>
          </w:p>
        </w:tc>
      </w:tr>
      <w:tr w:rsidR="00B912C9" w:rsidRPr="00B912C9" w14:paraId="170D4AF0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50A08" w14:textId="4ADCA269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ARBUSTI/ COPACI TALIE MEDIE</w:t>
            </w: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4ED0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ABAC6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026E1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45834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CA1ED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41340F7C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B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E5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ip 3 Cornus controversa/ Florida veriegata  -CONTAINER, H-100-120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F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792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11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A5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2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2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9,4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A3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967,40</w:t>
            </w:r>
          </w:p>
        </w:tc>
      </w:tr>
      <w:tr w:rsidR="00B912C9" w:rsidRPr="00B912C9" w14:paraId="1762A7A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80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88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uonymus fortunei, CONTAINER, H-50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A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FADB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A2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06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44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D1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A8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601,60</w:t>
            </w:r>
          </w:p>
        </w:tc>
      </w:tr>
      <w:tr w:rsidR="00B912C9" w:rsidRPr="00B912C9" w14:paraId="169D93CB" w14:textId="77777777" w:rsidTr="006667C2">
        <w:trPr>
          <w:trHeight w:val="255"/>
          <w:jc w:val="center"/>
        </w:trPr>
        <w:tc>
          <w:tcPr>
            <w:tcW w:w="84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092518" w14:textId="3D98F271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PLANTE PERENE, AROMATICE SI ACOPERITOARE D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12C9">
              <w:rPr>
                <w:b/>
                <w:bCs/>
                <w:color w:val="000000"/>
                <w:sz w:val="20"/>
                <w:szCs w:val="20"/>
              </w:rPr>
              <w:t>SOL</w:t>
            </w: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0EE0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19249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655BC78" w14:textId="77777777" w:rsidTr="006667C2">
        <w:trPr>
          <w:trHeight w:val="10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B8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13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ar. (Viola, Echinaceea, Goldstrum, Gelenium, Bulbi crocus, Bulbi zambile, Spirea, Japonica, Verbene, Astilbe, Mentha aquatica, Heuchera) V20-V45 CONTAINE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762D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11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D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2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25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E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C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,9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BD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.279,00</w:t>
            </w:r>
          </w:p>
        </w:tc>
      </w:tr>
      <w:tr w:rsidR="00B912C9" w:rsidRPr="00B912C9" w14:paraId="79B84992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2BFA05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SPATII VERZ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23750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4D2D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8D0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4BF3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18F3F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54AAD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ADEF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5A5CB5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DD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D2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patiu verde - gazon cu aport pamant 10 c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0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F4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016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19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9F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0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3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BB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B0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9.267,20</w:t>
            </w:r>
          </w:p>
        </w:tc>
      </w:tr>
      <w:tr w:rsidR="00B912C9" w:rsidRPr="00B912C9" w14:paraId="5B0D9AC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9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45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oaletare vegetatie existen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B4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8C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8CE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C97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9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80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2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82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.268,00</w:t>
            </w:r>
          </w:p>
        </w:tc>
      </w:tr>
      <w:tr w:rsidR="00B912C9" w:rsidRPr="00B912C9" w14:paraId="1053887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C3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94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Umplutura cu pamant corespunzator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1A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5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51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6B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.2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E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E7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FE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.812,80</w:t>
            </w:r>
          </w:p>
        </w:tc>
      </w:tr>
      <w:tr w:rsidR="00B912C9" w:rsidRPr="00B912C9" w14:paraId="40942B92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E39D" w14:textId="11EE8165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- PEISAGISTICĂ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F15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D21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316.1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0E92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F7EA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60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342.652,40</w:t>
            </w:r>
          </w:p>
        </w:tc>
      </w:tr>
      <w:tr w:rsidR="00B912C9" w:rsidRPr="00B912C9" w14:paraId="1798F33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1A4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ACA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BB90" w14:textId="77777777" w:rsidR="00B912C9" w:rsidRPr="00B912C9" w:rsidRDefault="00B912C9" w:rsidP="00B912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4EB0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ABCD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A69A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0E3B" w14:textId="77777777" w:rsidR="00B912C9" w:rsidRPr="00B912C9" w:rsidRDefault="00B912C9" w:rsidP="00B9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AE53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652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F14AEBA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1B87C72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REZISTENTA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D8B02F8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8FDD0F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C466AB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47910A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37FA6A9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32987C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4988DF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359365EA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7FD5A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LUCRARI STRUC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338D4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C0C0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62A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B7B5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D8374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DD49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0B1D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AABA182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F8E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AB6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Parapet variabil din 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955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C2D54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520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CA7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8.521,3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725D8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BA2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95E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31.310,99</w:t>
            </w:r>
          </w:p>
        </w:tc>
      </w:tr>
      <w:tr w:rsidR="00B912C9" w:rsidRPr="00B912C9" w14:paraId="22FB02F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8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40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8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C70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9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1B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.26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9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DD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69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.541,84</w:t>
            </w:r>
          </w:p>
        </w:tc>
      </w:tr>
      <w:tr w:rsidR="00B912C9" w:rsidRPr="00B912C9" w14:paraId="4DB238C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C5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88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E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C68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8,9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8C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D7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.511,3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671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080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93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8.494,30</w:t>
            </w:r>
          </w:p>
        </w:tc>
      </w:tr>
      <w:tr w:rsidR="00B912C9" w:rsidRPr="00B912C9" w14:paraId="19BD9ED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58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FC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B0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7A30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C4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78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0.0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89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3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BC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5.174,20</w:t>
            </w:r>
          </w:p>
        </w:tc>
      </w:tr>
      <w:tr w:rsidR="00B912C9" w:rsidRPr="00B912C9" w14:paraId="1CF5510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8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D9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2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D886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69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53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5E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.56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9C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3F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61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4.055,65</w:t>
            </w:r>
          </w:p>
        </w:tc>
      </w:tr>
      <w:tr w:rsidR="00B912C9" w:rsidRPr="00B912C9" w14:paraId="3BE33CC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61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C2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10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C8E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61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5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352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1.2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9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D8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E3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8.155,00</w:t>
            </w:r>
          </w:p>
        </w:tc>
      </w:tr>
      <w:tr w:rsidR="00B912C9" w:rsidRPr="00B912C9" w14:paraId="780E18C2" w14:textId="77777777" w:rsidTr="006667C2">
        <w:trPr>
          <w:trHeight w:val="10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A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98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ncuieli decorative exterioare cauciucate tip Marmorom - se vor reface si jardinierele existente, include pregatire strat suport, amorsare si aplicare tencuiel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6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AC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63,5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F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87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8.89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2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2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3B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8.890,00</w:t>
            </w:r>
          </w:p>
        </w:tc>
      </w:tr>
      <w:tr w:rsidR="00B912C9" w:rsidRPr="00B912C9" w14:paraId="6B36D97A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3C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D2DB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Pergole tip petale piatet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76D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4B83C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302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C10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.055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367F0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B10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31F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.479,84</w:t>
            </w:r>
          </w:p>
        </w:tc>
      </w:tr>
      <w:tr w:rsidR="00B912C9" w:rsidRPr="00B912C9" w14:paraId="2B7C5F7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6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70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CA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50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CD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CC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1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3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07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00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3,30</w:t>
            </w:r>
          </w:p>
        </w:tc>
      </w:tr>
      <w:tr w:rsidR="00B912C9" w:rsidRPr="00B912C9" w14:paraId="5B6CCA8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83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4B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E5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AB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3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1B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6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7E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86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3,90</w:t>
            </w:r>
          </w:p>
        </w:tc>
      </w:tr>
      <w:tr w:rsidR="00B912C9" w:rsidRPr="00B912C9" w14:paraId="45F7A74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B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D7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19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50FE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88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CC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329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6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9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BD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692,64</w:t>
            </w:r>
          </w:p>
        </w:tc>
      </w:tr>
      <w:tr w:rsidR="00B912C9" w:rsidRPr="00B912C9" w14:paraId="3F97E81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DB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AD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BE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BFEE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8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4D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26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8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B4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6B08A6F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6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C3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9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86F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5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B0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F1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7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EA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57EA328B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891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FD0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Coșuri de guno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FF0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A37B4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31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6B4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26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CEB17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7EE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8DA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79,45</w:t>
            </w:r>
          </w:p>
        </w:tc>
      </w:tr>
      <w:tr w:rsidR="00B912C9" w:rsidRPr="00B912C9" w14:paraId="401FF30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60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54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8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8FA6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B8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86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5E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B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53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1,33</w:t>
            </w:r>
          </w:p>
        </w:tc>
      </w:tr>
      <w:tr w:rsidR="00B912C9" w:rsidRPr="00B912C9" w14:paraId="6C6C8D2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60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6F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FF8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8FAA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7B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3A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B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22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96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1,95</w:t>
            </w:r>
          </w:p>
        </w:tc>
      </w:tr>
      <w:tr w:rsidR="00B912C9" w:rsidRPr="00B912C9" w14:paraId="771D1CD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A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72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5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661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08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9E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8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F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D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25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6,17</w:t>
            </w:r>
          </w:p>
        </w:tc>
      </w:tr>
      <w:tr w:rsidR="00B912C9" w:rsidRPr="00B912C9" w14:paraId="721550D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B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55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D4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B494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BE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7D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D3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0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4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1C940E3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D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99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16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2E5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D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EB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68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7A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142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7FC19F68" w14:textId="77777777" w:rsidTr="00B571E4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8CB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D65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rotunde (in jurul arborilo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A07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66C51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E1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36C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137,6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1B4DF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924B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BCB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155,77</w:t>
            </w:r>
          </w:p>
        </w:tc>
      </w:tr>
      <w:tr w:rsidR="00B912C9" w:rsidRPr="00B912C9" w14:paraId="07C2A0D6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51D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98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B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5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C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2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3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C7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BB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00,97</w:t>
            </w:r>
          </w:p>
        </w:tc>
      </w:tr>
      <w:tr w:rsidR="00B912C9" w:rsidRPr="00B912C9" w14:paraId="0D948ECF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9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3B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9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FD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52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A34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4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B0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B7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1,22</w:t>
            </w:r>
          </w:p>
        </w:tc>
      </w:tr>
      <w:tr w:rsidR="00B912C9" w:rsidRPr="00B912C9" w14:paraId="6B86F2A0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617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40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E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FE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E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0A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68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DE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04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67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073,12</w:t>
            </w:r>
          </w:p>
        </w:tc>
      </w:tr>
      <w:tr w:rsidR="00B912C9" w:rsidRPr="00B912C9" w14:paraId="7A27A146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B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7E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1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0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19,2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0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20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754,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64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1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F1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236,16</w:t>
            </w:r>
          </w:p>
        </w:tc>
      </w:tr>
      <w:tr w:rsidR="00B912C9" w:rsidRPr="00B912C9" w14:paraId="30E85C03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2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89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23B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544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F4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27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4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74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EC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94,30</w:t>
            </w:r>
          </w:p>
        </w:tc>
      </w:tr>
      <w:tr w:rsidR="00B912C9" w:rsidRPr="00B912C9" w14:paraId="37CD75DC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D93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C1C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modulare (fara spata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AF6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634E6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3D4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6F4D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339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3BB2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ABD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C24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19,69</w:t>
            </w:r>
          </w:p>
        </w:tc>
      </w:tr>
      <w:tr w:rsidR="00B912C9" w:rsidRPr="00B912C9" w14:paraId="0FE19E8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82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26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7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96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C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FB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33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0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9C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2B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1,19</w:t>
            </w:r>
          </w:p>
        </w:tc>
      </w:tr>
      <w:tr w:rsidR="00B912C9" w:rsidRPr="00B912C9" w14:paraId="65C6560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ED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7E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39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A55B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E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7E8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6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E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BA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4,63</w:t>
            </w:r>
          </w:p>
        </w:tc>
      </w:tr>
      <w:tr w:rsidR="00B912C9" w:rsidRPr="00B912C9" w14:paraId="1AC16D6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6E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E5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E8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9069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05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F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80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FD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09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219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043,87</w:t>
            </w:r>
          </w:p>
        </w:tc>
      </w:tr>
      <w:tr w:rsidR="00B912C9" w:rsidRPr="00B912C9" w14:paraId="4AE8570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B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69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6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C63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E7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D5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2B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87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C7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3A17D7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86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21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E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AC59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2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60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93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11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45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3B514E4B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D6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8B3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modulare (cu spata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D4F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AE9B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EE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8E1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48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8C71D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FED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05F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.822,50</w:t>
            </w:r>
          </w:p>
        </w:tc>
      </w:tr>
      <w:tr w:rsidR="00B912C9" w:rsidRPr="00B912C9" w14:paraId="2D764E4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E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3F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0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214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34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E2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76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3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2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99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91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1,08</w:t>
            </w:r>
          </w:p>
        </w:tc>
      </w:tr>
      <w:tr w:rsidR="00B912C9" w:rsidRPr="00B912C9" w14:paraId="4C1A7F2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1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56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9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6E72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6F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01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C8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2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38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2,92</w:t>
            </w:r>
          </w:p>
        </w:tc>
      </w:tr>
      <w:tr w:rsidR="00B912C9" w:rsidRPr="00B912C9" w14:paraId="278908D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21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EF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2D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5FC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17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4C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744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9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B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60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058,50</w:t>
            </w:r>
          </w:p>
        </w:tc>
      </w:tr>
      <w:tr w:rsidR="00B912C9" w:rsidRPr="00B912C9" w14:paraId="1CFAA66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3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3C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2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F9F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2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EB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02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F4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D0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7F61D81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E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6E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A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5151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BB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9D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EB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C5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A0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5A178E67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B21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1CB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anci parapet variabil din 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571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A2879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B2E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9A6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4.771,5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3129F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76A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C8D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48.535,83</w:t>
            </w:r>
          </w:p>
        </w:tc>
      </w:tr>
      <w:tr w:rsidR="00B912C9" w:rsidRPr="00B912C9" w14:paraId="48A5F30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5C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F1B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sole metalice fixate in parape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2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374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5B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7F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.2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4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DA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2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E1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.699,00</w:t>
            </w:r>
          </w:p>
        </w:tc>
      </w:tr>
      <w:tr w:rsidR="00B912C9" w:rsidRPr="00B912C9" w14:paraId="661F126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9C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A6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ara suport lemn 50x50x3m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49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C1F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C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9E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83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FA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9E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,9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59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235,72</w:t>
            </w:r>
          </w:p>
        </w:tc>
      </w:tr>
      <w:tr w:rsidR="00B912C9" w:rsidRPr="00B912C9" w14:paraId="3B59FD8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F7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77F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Lemn banci  100x50x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46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5092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85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7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48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.84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4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05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653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3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.343,98</w:t>
            </w:r>
          </w:p>
        </w:tc>
      </w:tr>
      <w:tr w:rsidR="00B912C9" w:rsidRPr="00B912C9" w14:paraId="69A386F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7E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A5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opsitorii elemente metalic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6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8EA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A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5A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1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50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6E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,3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40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78,58</w:t>
            </w:r>
          </w:p>
        </w:tc>
      </w:tr>
      <w:tr w:rsidR="00B912C9" w:rsidRPr="00B912C9" w14:paraId="5CEC47D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C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F2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opsitorii elemente lem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D0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CC31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65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77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086,5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C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8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9E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61,43</w:t>
            </w:r>
          </w:p>
        </w:tc>
      </w:tr>
      <w:tr w:rsidR="00B912C9" w:rsidRPr="00B912C9" w14:paraId="5B09E2C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E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F4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Fixari lem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E0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93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104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A02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66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318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B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FE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5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517,12</w:t>
            </w:r>
          </w:p>
        </w:tc>
      </w:tr>
      <w:tr w:rsidR="00B912C9" w:rsidRPr="00B912C9" w14:paraId="634138DA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F7D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96A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Rastele biciclet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A87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60C6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CB4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7E3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2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BD8C8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7E9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BE2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3.468,80</w:t>
            </w:r>
          </w:p>
        </w:tc>
      </w:tr>
      <w:tr w:rsidR="00B912C9" w:rsidRPr="00B912C9" w14:paraId="23F7325D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F58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9A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0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C07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BB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8E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07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BB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12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9,40</w:t>
            </w:r>
          </w:p>
        </w:tc>
      </w:tr>
      <w:tr w:rsidR="00B912C9" w:rsidRPr="00B912C9" w14:paraId="166CD26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C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9DA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A8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F609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2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C4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46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2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80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75,60</w:t>
            </w:r>
          </w:p>
        </w:tc>
      </w:tr>
      <w:tr w:rsidR="00B912C9" w:rsidRPr="00B912C9" w14:paraId="37E2B83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48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17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AD5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D4C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A8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E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F8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8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4B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113,80</w:t>
            </w:r>
          </w:p>
        </w:tc>
      </w:tr>
      <w:tr w:rsidR="00B912C9" w:rsidRPr="00B912C9" w14:paraId="32B6530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6F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F8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2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09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9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AE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42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F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D2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55BB0B5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0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B3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9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1152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B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4E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B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1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F2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E3E8D65" w14:textId="77777777" w:rsidTr="006667C2">
        <w:trPr>
          <w:trHeight w:val="27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8DD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8DC" w14:textId="77777777" w:rsidR="00B912C9" w:rsidRPr="00B912C9" w:rsidRDefault="00B912C9" w:rsidP="00B912C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lpi de ilumin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110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4D74A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20D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358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.233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998C" w14:textId="77777777" w:rsidR="00B912C9" w:rsidRPr="00B912C9" w:rsidRDefault="00B912C9" w:rsidP="00B912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AA3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03B2" w14:textId="77777777" w:rsidR="00B912C9" w:rsidRPr="00B912C9" w:rsidRDefault="00B912C9" w:rsidP="00B912C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.101,22</w:t>
            </w:r>
          </w:p>
        </w:tc>
      </w:tr>
      <w:tr w:rsidR="00B912C9" w:rsidRPr="00B912C9" w14:paraId="2194E13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B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5AA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B8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CEBA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0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8A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17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D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C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A6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03,88</w:t>
            </w:r>
          </w:p>
        </w:tc>
      </w:tr>
      <w:tr w:rsidR="00B912C9" w:rsidRPr="00B912C9" w14:paraId="5C68AB25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C8E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C6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Egaliz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6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B1E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1C9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9F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9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8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B9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7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F7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04,86</w:t>
            </w:r>
          </w:p>
        </w:tc>
      </w:tr>
      <w:tr w:rsidR="00B912C9" w:rsidRPr="00B912C9" w14:paraId="2CE940B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9D0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52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et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15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173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53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AC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.7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63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7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EF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.292,48</w:t>
            </w:r>
          </w:p>
        </w:tc>
      </w:tr>
      <w:tr w:rsidR="00B912C9" w:rsidRPr="00B912C9" w14:paraId="71C4902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06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C7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rm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7F3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6F1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A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A5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C0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1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FA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8396B7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6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DB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fr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99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62DD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59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88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9D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C5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49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34E1B8F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A161" w14:textId="73626B78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- REZISTENTA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FEFA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684.334,1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160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49F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5E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735.174,09</w:t>
            </w:r>
          </w:p>
        </w:tc>
      </w:tr>
      <w:tr w:rsidR="00B912C9" w:rsidRPr="00B912C9" w14:paraId="42916F0C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148B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D8EF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2AC2" w14:textId="77777777" w:rsidR="00B912C9" w:rsidRPr="00B912C9" w:rsidRDefault="00B912C9" w:rsidP="00B912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1777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F28B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18ED2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DD57" w14:textId="77777777" w:rsidR="00B912C9" w:rsidRPr="00B912C9" w:rsidRDefault="00B912C9" w:rsidP="00B9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1E49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B8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AE05CCE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14222F" w14:textId="29ACDC6A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STALATII ELECTRICE – BRANSAMENT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C70564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CAB406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0D2A25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AB6F7A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20B989C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3D8987" w14:textId="2F0DC7AC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ONDUCTOARE / CABLURI DE DISTRIBUTIE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D1BF35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4A132D1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27383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A584D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E59ED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C9C6927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983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BC5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ransament  conform ATR pe tarif si in afara tarifulu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B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9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E4B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840,0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0F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84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A8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3E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666,5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EB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666,56</w:t>
            </w:r>
          </w:p>
        </w:tc>
      </w:tr>
      <w:tr w:rsidR="00B912C9" w:rsidRPr="00B912C9" w14:paraId="45BA71A7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70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09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i BMP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82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8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6A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0C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5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0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10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B912C9" w:rsidRPr="00B912C9" w14:paraId="7EBCE372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ABE14E1" w14:textId="47E79271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SISTEME DE LEGARE LA PAMANT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33EEE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60F4C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9C30FF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1055E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9F54C9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C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1AE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Platbanda din otel zincat 40X4 mm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E9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4F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6AC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87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6,7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6E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25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C5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2,50</w:t>
            </w:r>
          </w:p>
        </w:tc>
      </w:tr>
      <w:tr w:rsidR="00B912C9" w:rsidRPr="00B912C9" w14:paraId="178F64A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70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BD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arus impamantare 1.5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5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A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246B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2C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8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FF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6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1D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3,35</w:t>
            </w:r>
          </w:p>
        </w:tc>
      </w:tr>
      <w:tr w:rsidR="00B912C9" w:rsidRPr="00B912C9" w14:paraId="504F925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15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0F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urub impamant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C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81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6232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CA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7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FAD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A0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6,65</w:t>
            </w:r>
          </w:p>
        </w:tc>
      </w:tr>
      <w:tr w:rsidR="00B912C9" w:rsidRPr="00B912C9" w14:paraId="6E82BC7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52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C0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ea prizei de pama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7E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CA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FC2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34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8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4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EE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B912C9" w:rsidRPr="00B912C9" w14:paraId="0D99DF8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C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76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ductor MYF 6mmp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A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8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D7B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DC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A0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9A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10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35</w:t>
            </w:r>
          </w:p>
        </w:tc>
      </w:tr>
      <w:tr w:rsidR="00B912C9" w:rsidRPr="00B912C9" w14:paraId="74D38DA6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206DD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RANSPORTURI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23D036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F79D6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C5E66F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9FDC0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C8E66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3B48B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6286A1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67CC3A0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1E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9E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ransportul materialelor semifabricate  cu autobasculanta, inclusiv pamant, nisip, ci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CE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BB9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A5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06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CD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47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67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6,67</w:t>
            </w:r>
          </w:p>
        </w:tc>
      </w:tr>
      <w:tr w:rsidR="00B912C9" w:rsidRPr="00B912C9" w14:paraId="76472D33" w14:textId="77777777" w:rsidTr="00B571E4">
        <w:trPr>
          <w:trHeight w:val="255"/>
          <w:jc w:val="center"/>
        </w:trPr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4A9E" w14:textId="69BF148C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lastRenderedPageBreak/>
              <w:t>TOTAL LEI FĂRĂ TVA – INSTALATII ELECTRICE BRANSAMENT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571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11.244,4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7A21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1D3A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0B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12.189,08</w:t>
            </w:r>
          </w:p>
        </w:tc>
      </w:tr>
      <w:tr w:rsidR="00B912C9" w:rsidRPr="00B912C9" w14:paraId="5CF0009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EF1F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39D2" w14:textId="628429C8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2B04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D30D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642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0C2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01CC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3A97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A43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3DFED798" w14:textId="77777777" w:rsidTr="006667C2">
        <w:trPr>
          <w:trHeight w:val="255"/>
          <w:jc w:val="center"/>
        </w:trPr>
        <w:tc>
          <w:tcPr>
            <w:tcW w:w="84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6F7274E" w14:textId="5112DC20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STALATII ELECTRICE – RETEA ELECTRICA INTRE BMPT SI TE.IL.EXT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2ABCA2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72CC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9BCCAF8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2BC52A" w14:textId="79D3DD0E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ONDUCTOARE/ CABLURI DE DISTRIBUTIE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37C6E1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D591D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4982E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2EE966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5700E80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89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63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din cupru tip CYAbY 5x6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3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321C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7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63F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68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00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12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6F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666,35</w:t>
            </w:r>
          </w:p>
        </w:tc>
      </w:tr>
      <w:tr w:rsidR="00B912C9" w:rsidRPr="00B912C9" w14:paraId="0D953A9A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C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78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acordarea fara papuci a conductoarelor mai mici sau egale cu 6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13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373F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0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7D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4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80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76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6,70</w:t>
            </w:r>
          </w:p>
        </w:tc>
      </w:tr>
      <w:tr w:rsidR="00B912C9" w:rsidRPr="00B912C9" w14:paraId="1DC9796A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A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F3F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i cablur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30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38D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2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99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6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791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86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B912C9" w:rsidRPr="00B912C9" w14:paraId="5CBB363B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439D1D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UBURI DE PROTECTI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EF57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0CD2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EBA39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EFC1B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E806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54788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A0CB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0D10B4E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30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FF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ub de protectie din HDPE D=40mm, 750N + materiale de mont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B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E2D9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A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9F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41,7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F1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35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CB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12,00</w:t>
            </w:r>
          </w:p>
        </w:tc>
      </w:tr>
      <w:tr w:rsidR="00B912C9" w:rsidRPr="00B912C9" w14:paraId="1EB7DDC4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AB577F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SAPAT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488A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003C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4255B0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22A1C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A5B8B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AB57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E791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7B2DF5A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8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23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raseu LES include sapatura, umplutura, nisip, folie, refacere strat uz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4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043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75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30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.49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7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E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6,6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22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.799,40</w:t>
            </w:r>
          </w:p>
        </w:tc>
      </w:tr>
      <w:tr w:rsidR="00B912C9" w:rsidRPr="00B912C9" w14:paraId="1FFE9EA5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2F3E7C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7CFD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07ABE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5AEA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D2D25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DC1B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1C1ED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8F36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2846DEA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CE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59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ransportul materialelor semifabricate  cu autobasculanta, inclusiv pamant , nisip, ci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DB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079A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F8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F4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09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34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E7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,33</w:t>
            </w:r>
          </w:p>
        </w:tc>
      </w:tr>
      <w:tr w:rsidR="00B912C9" w:rsidRPr="00B912C9" w14:paraId="773AF403" w14:textId="77777777" w:rsidTr="006667C2">
        <w:trPr>
          <w:trHeight w:val="255"/>
          <w:jc w:val="center"/>
        </w:trPr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990C" w14:textId="356E4D89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– ELECTRICA BMPT si TE.IL.EXT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3D9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28.187,0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E10F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EB6A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22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30.553,78</w:t>
            </w:r>
          </w:p>
        </w:tc>
      </w:tr>
      <w:tr w:rsidR="00B912C9" w:rsidRPr="00B912C9" w14:paraId="4600FE7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FE1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57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1A5E" w14:textId="77777777" w:rsidR="00B912C9" w:rsidRPr="00B912C9" w:rsidRDefault="00B912C9" w:rsidP="00B912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6DD4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2427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A03F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D95" w14:textId="77777777" w:rsidR="00B912C9" w:rsidRPr="00B912C9" w:rsidRDefault="00B912C9" w:rsidP="00B9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058D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EF1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8DBF57E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43EE46F" w14:textId="7CC548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STALATII ELECTRICE – ILUMINAT EXTERIOR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BCE690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8A081FF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A7D38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6B9FB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D848C5C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82A3B7" w14:textId="07D7EB4F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ONDUCTOARE/ CABLURI DE DISTRIBUTIE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CF9705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E1784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CF1C8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8507AF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FCD326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95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07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din cupru tip CYAbY 4x6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2C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94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14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44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48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.918,6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08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77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3E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.424,00</w:t>
            </w:r>
          </w:p>
        </w:tc>
      </w:tr>
      <w:tr w:rsidR="00B912C9" w:rsidRPr="00B912C9" w14:paraId="785D3DE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429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A7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din cupru tip H07RNF 3x1.5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E4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E337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B3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78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5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E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AF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435FDCF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43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27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din cupru tip H07RNF 3x2.5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A95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C4B9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9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7A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97,6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8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77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71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90,04</w:t>
            </w:r>
          </w:p>
        </w:tc>
      </w:tr>
      <w:tr w:rsidR="00B912C9" w:rsidRPr="00B912C9" w14:paraId="392A6E3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20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30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din cupru tip MYF 1x16mm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3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21D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1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464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92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A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53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3C84B44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D1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B3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i cablur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C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0D4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00,8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1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1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.675,8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52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7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4B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.412,80</w:t>
            </w:r>
          </w:p>
        </w:tc>
      </w:tr>
      <w:tr w:rsidR="00B912C9" w:rsidRPr="00B912C9" w14:paraId="136F9138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9472D9" w14:textId="6475B54B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APARATAJ/ MATERIALE MARUNTE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068F93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BEE2B4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0BF2B3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6A98A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4C8DB2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4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2C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ablou electric T.IL.EX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FCC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E4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827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630,0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5C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63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1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A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438,9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E0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438,92</w:t>
            </w:r>
          </w:p>
        </w:tc>
      </w:tr>
      <w:tr w:rsidR="00B912C9" w:rsidRPr="00B912C9" w14:paraId="3286246B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E2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A3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utie conexiuni de montat in interior stalp, include 1 sau 2 fuzibil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53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4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84B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5E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93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C3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5F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D0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266,40</w:t>
            </w:r>
          </w:p>
        </w:tc>
      </w:tr>
      <w:tr w:rsidR="00B912C9" w:rsidRPr="00B912C9" w14:paraId="3FABF1B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84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31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nzor crepuscular de exterio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F7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1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19E0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08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3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39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08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3,33</w:t>
            </w:r>
          </w:p>
        </w:tc>
      </w:tr>
      <w:tr w:rsidR="00B912C9" w:rsidRPr="00B912C9" w14:paraId="106AA42C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1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7B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exiun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E4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7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890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5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93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E1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6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D3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27,20</w:t>
            </w:r>
          </w:p>
        </w:tc>
      </w:tr>
      <w:tr w:rsidR="00B912C9" w:rsidRPr="00B912C9" w14:paraId="408EE0A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54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52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i tablour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D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D5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CDD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1F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5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E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9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3,33</w:t>
            </w:r>
          </w:p>
        </w:tc>
      </w:tr>
      <w:tr w:rsidR="00B912C9" w:rsidRPr="00B912C9" w14:paraId="43EC3706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BF0A86" w14:textId="5CF63B60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SISTEME DE LEGARE LA PAMANT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039AA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501EA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B5CD4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91158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F2C13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FAF19C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04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2F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Platbanda din otel zincat 40X4 mm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E7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DB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099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AB30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50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.682,5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5A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7F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D4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.836,50</w:t>
            </w:r>
          </w:p>
        </w:tc>
      </w:tr>
      <w:tr w:rsidR="00B912C9" w:rsidRPr="00B912C9" w14:paraId="08C809C4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114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B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arus impamantare 1.5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18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13F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90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6F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.831,2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41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9F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6,6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39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.254,31</w:t>
            </w:r>
          </w:p>
        </w:tc>
      </w:tr>
      <w:tr w:rsidR="00B912C9" w:rsidRPr="00B912C9" w14:paraId="5782D0D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E7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41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urub impamant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E9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45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0DE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1C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41,56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1D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B9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89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561,69</w:t>
            </w:r>
          </w:p>
        </w:tc>
      </w:tr>
      <w:tr w:rsidR="00B912C9" w:rsidRPr="00B912C9" w14:paraId="489FAB1C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F48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DD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Verificarea prizei de paman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6E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a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0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27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9,80</w:t>
            </w:r>
          </w:p>
        </w:tc>
        <w:tc>
          <w:tcPr>
            <w:tcW w:w="1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49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9.335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35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E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46,6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5A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2.639,18</w:t>
            </w:r>
          </w:p>
        </w:tc>
      </w:tr>
      <w:tr w:rsidR="00B912C9" w:rsidRPr="00B912C9" w14:paraId="23E7AFB6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7427CA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UBURI DE PROTECTI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274952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534BFE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B3F218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5B3405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E79196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0C9056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0249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1C8A65C6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5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60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ub de protectie din HDPE D=40mm, 450N + materiale de mont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9A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1E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E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BF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4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BE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4A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2CD77E82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04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7B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ub de protectie din HDPE D=40mm, 750N + materiale de montaj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2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D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14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CD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F7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.932,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2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41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A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.182,62</w:t>
            </w:r>
          </w:p>
        </w:tc>
      </w:tr>
      <w:tr w:rsidR="00B912C9" w:rsidRPr="00B912C9" w14:paraId="5E7937BE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B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7C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ub de protectie din PVC riflat D=25mm, 750N + materiale de montaj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0F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0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6,8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1D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34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34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C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8ED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C1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012,46</w:t>
            </w:r>
          </w:p>
        </w:tc>
      </w:tr>
      <w:tr w:rsidR="00B912C9" w:rsidRPr="00B912C9" w14:paraId="078E1CBD" w14:textId="77777777" w:rsidTr="00B571E4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5C5607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lastRenderedPageBreak/>
              <w:t>ILUMINA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5D3ADC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3A7EE8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776EE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E5E83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0B23A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64BAE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6310F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2208319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5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FD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rp de iluminat echipat cu sursa LED de 45W/ etans IP65/240V/ 50Hz/ 4000K/ montat pe stalp 4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78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CA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B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0A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5.6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7C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D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00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90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.430,40</w:t>
            </w:r>
          </w:p>
        </w:tc>
      </w:tr>
      <w:tr w:rsidR="00B912C9" w:rsidRPr="00B912C9" w14:paraId="0B27F129" w14:textId="77777777" w:rsidTr="006667C2">
        <w:trPr>
          <w:trHeight w:val="76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BB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0D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rp de iluminat echipat cu sursa LED de 40W/ etans IP65/240V/ 50Hz/ 4000K/ montat ape stalp 4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F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9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0B2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6A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B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DE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00,8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79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1.219,20</w:t>
            </w:r>
          </w:p>
        </w:tc>
      </w:tr>
      <w:tr w:rsidR="00B912C9" w:rsidRPr="00B912C9" w14:paraId="05946133" w14:textId="77777777" w:rsidTr="006667C2">
        <w:trPr>
          <w:trHeight w:val="76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728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86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rp de iluminat rip spot de exterior echipat cu sursa LED de 3W/ etans IP67/24Vinclude sursă 24V si doză de montaj recomandată de producăto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14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2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B3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18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9A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B8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5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38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707,20</w:t>
            </w:r>
          </w:p>
        </w:tc>
      </w:tr>
      <w:tr w:rsidR="00B912C9" w:rsidRPr="00B912C9" w14:paraId="0BAEAED9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75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95A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alp iluminat, 4m, rotund toate accesoriile inclu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ED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E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8E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B0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B4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38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42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86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1.000,00</w:t>
            </w:r>
          </w:p>
        </w:tc>
      </w:tr>
      <w:tr w:rsidR="00B912C9" w:rsidRPr="00B912C9" w14:paraId="4CF985A7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1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52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talp iluminat, 4m, rectangular toate accesoriile inclu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F2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F7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54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89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E2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8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588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FB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80.756,00</w:t>
            </w:r>
          </w:p>
        </w:tc>
      </w:tr>
      <w:tr w:rsidR="00B912C9" w:rsidRPr="00B912C9" w14:paraId="7DE1C82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5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3B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solă cu 1 brat rectangul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0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CF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9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7C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56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58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E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0,0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06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943,04</w:t>
            </w:r>
          </w:p>
        </w:tc>
      </w:tr>
      <w:tr w:rsidR="00B912C9" w:rsidRPr="00B912C9" w14:paraId="57608DFC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C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65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solă cu 2 brate rectangul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A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30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8A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C14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D6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D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5,9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FE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471,52</w:t>
            </w:r>
          </w:p>
        </w:tc>
      </w:tr>
      <w:tr w:rsidR="00B912C9" w:rsidRPr="00B912C9" w14:paraId="0E5DEB7A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EE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29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raseu LES include sapatura, umplutura, nisip, folie, refacere strat uzur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A8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F4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00,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099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7,6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00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6.758,0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87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43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CE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24.128,00</w:t>
            </w:r>
          </w:p>
        </w:tc>
      </w:tr>
      <w:tr w:rsidR="00B912C9" w:rsidRPr="00B912C9" w14:paraId="0F2FAB0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DD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4F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nexiuni corpuri de ilumin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3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5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2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61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D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6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F5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63,40</w:t>
            </w:r>
          </w:p>
        </w:tc>
      </w:tr>
      <w:tr w:rsidR="00B912C9" w:rsidRPr="00B912C9" w14:paraId="31D9B6D2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C17C12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C1856C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2853A0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1D27B3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88BA3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5BE489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95B237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6CD2A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1F6320F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69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FC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ransportul materialelor semifabricate  cu autobasculanta, inclusiv pamant, nisip, cimen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71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F1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F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05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.386,1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40D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8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3,3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34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258,60</w:t>
            </w:r>
          </w:p>
        </w:tc>
      </w:tr>
      <w:tr w:rsidR="00B912C9" w:rsidRPr="00B912C9" w14:paraId="148913F4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AC52" w14:textId="5D51C174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– ILUMINAT EXTERIOR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B416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973.862,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71DB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AB6F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91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1.055.670,14</w:t>
            </w:r>
          </w:p>
        </w:tc>
      </w:tr>
      <w:tr w:rsidR="00B912C9" w:rsidRPr="00B912C9" w14:paraId="796F506E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3275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A2E5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16B6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370E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065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A84B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0D2F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953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AAF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007F7E2B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F810DA3" w14:textId="3681CB99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NSTALATII SANITARE - SISTEM IRIGARE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4F504B4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6C222B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0BB931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706987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13250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3ABB80F2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D4FD33" w14:textId="2881F43A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DUZE PENTRU ASPERSOARE ROTATIVE TIP SPRAY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02723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E52012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0C15D3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AE1DD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62BFE8F6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4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6D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uza rotativa HE - VAN 8 aspersor, raza 1.5 - 2.4 m, Q = 0.27 mc/h, inclusiv material maru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B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F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E8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44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0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CF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EA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83D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357,68</w:t>
            </w:r>
          </w:p>
        </w:tc>
      </w:tr>
      <w:tr w:rsidR="00B912C9" w:rsidRPr="00B912C9" w14:paraId="268E3D54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5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FE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uza rotativa HE - VAN 10 aspersor, raza 2.1 - 3.0 m, Q = 0.33 mc/h, inclusiv material maru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B3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27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B9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B1D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F2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55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06,50</w:t>
            </w:r>
          </w:p>
        </w:tc>
      </w:tr>
      <w:tr w:rsidR="00B912C9" w:rsidRPr="00B912C9" w14:paraId="6B313CC8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E6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84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lescop seria 1800™ (FI - 1/2")  Ridicare 10 cm, SAM, cu supapa de retinere pt. diferenta de nive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B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96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DA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81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32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8A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6A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2A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.940,30</w:t>
            </w:r>
          </w:p>
        </w:tc>
      </w:tr>
      <w:tr w:rsidR="00B912C9" w:rsidRPr="00B912C9" w14:paraId="006B053D" w14:textId="77777777" w:rsidTr="006667C2">
        <w:trPr>
          <w:trHeight w:val="255"/>
          <w:jc w:val="center"/>
        </w:trPr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88BAF2" w14:textId="4759898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MATERIALE PENTRU ASAMBLAREA ASPERSOARELOR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8B3A5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90CA1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48AE0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707CA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5589DF2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E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8D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t FE 1/2" x Racord teava SPXFLE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8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EB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E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61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5E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D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F3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6,42</w:t>
            </w:r>
          </w:p>
        </w:tc>
      </w:tr>
      <w:tr w:rsidR="00B912C9" w:rsidRPr="00B912C9" w14:paraId="3F78E4E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0D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32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u FE 1/2" x Racord teava SPXFLE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DD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13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6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A5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4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9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A7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0,96</w:t>
            </w:r>
          </w:p>
        </w:tc>
      </w:tr>
      <w:tr w:rsidR="00B912C9" w:rsidRPr="00B912C9" w14:paraId="3F6F6D67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4F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46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ava SPXFLEX, 16mm, 5.5 bari, LDPE, ultra-flexibil, colac 100 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F0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3E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A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0B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9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F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B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3B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081,28</w:t>
            </w:r>
          </w:p>
        </w:tc>
      </w:tr>
      <w:tr w:rsidR="00B912C9" w:rsidRPr="00B912C9" w14:paraId="09C882EF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C4CB8E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ELECTROVALV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C1D6D6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5B97D4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DC497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AABC6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9CB374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D51E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5B6F4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567730ED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E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53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Electrovalva seria DV 1", FI, solenoid 9V,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06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77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F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DD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.2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2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DC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79,4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93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140,80</w:t>
            </w:r>
          </w:p>
        </w:tc>
      </w:tr>
      <w:tr w:rsidR="00B912C9" w:rsidRPr="00B912C9" w14:paraId="0AA66778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E76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CE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blu STANDARD, max. 3 fire x 4 mm² (max 30V), impermeabi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97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 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2A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75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A3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1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E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5,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42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853,60</w:t>
            </w:r>
          </w:p>
        </w:tc>
      </w:tr>
      <w:tr w:rsidR="00B912C9" w:rsidRPr="00B912C9" w14:paraId="7C64AC89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5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E7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olenoid 9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60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0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DC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5A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A1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3C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6B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.672,00</w:t>
            </w:r>
          </w:p>
        </w:tc>
      </w:tr>
      <w:tr w:rsidR="00B912C9" w:rsidRPr="00B912C9" w14:paraId="5D10E8A3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D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35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u 1", FE x FE x F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F4E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8B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2D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5A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E5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3C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1C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67,20</w:t>
            </w:r>
          </w:p>
        </w:tc>
      </w:tr>
      <w:tr w:rsidR="00B912C9" w:rsidRPr="00B912C9" w14:paraId="51AC73A6" w14:textId="77777777" w:rsidTr="00B571E4">
        <w:trPr>
          <w:trHeight w:val="51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60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1B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min de vizitare electrovalve, tip Junior (d=24 cm, h=25,5 cm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CC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99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25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B7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5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65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04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2,6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79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63,40</w:t>
            </w:r>
          </w:p>
        </w:tc>
      </w:tr>
      <w:tr w:rsidR="00B912C9" w:rsidRPr="00B912C9" w14:paraId="4F36A11E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CF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15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amin de vizitare electrovalve, tip Standard (50,5 x 37 x 30,5 cm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A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D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43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D8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C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C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004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523,00</w:t>
            </w:r>
          </w:p>
        </w:tc>
      </w:tr>
      <w:tr w:rsidR="00B912C9" w:rsidRPr="00B912C9" w14:paraId="6C564E61" w14:textId="77777777" w:rsidTr="006667C2">
        <w:trPr>
          <w:trHeight w:val="255"/>
          <w:jc w:val="center"/>
        </w:trPr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FCEE2F" w14:textId="01FA1483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CONTROLERE SI ACCESORII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4A663B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40A12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732616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920C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BBB687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4B164A0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A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80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ria WPX-1*, programator 9V, 6 zo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781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91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D7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22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EF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DC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626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E3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.756,00</w:t>
            </w:r>
          </w:p>
        </w:tc>
      </w:tr>
      <w:tr w:rsidR="00B912C9" w:rsidRPr="00B912C9" w14:paraId="14737F5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FD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CF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enzor de ploai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1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64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022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B0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7F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0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5E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2,00</w:t>
            </w:r>
          </w:p>
        </w:tc>
      </w:tr>
      <w:tr w:rsidR="00B912C9" w:rsidRPr="00B912C9" w14:paraId="3EE73C3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25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C3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aterie alkalina 9V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6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0A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A7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4B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0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BF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3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5,12</w:t>
            </w:r>
          </w:p>
        </w:tc>
      </w:tr>
      <w:tr w:rsidR="00B912C9" w:rsidRPr="00B912C9" w14:paraId="25E7E352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FD0642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FITTINGURI SI ARMATUR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E5DF6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B7581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BA572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AD1D0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3F441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35F0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014605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331A682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F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31A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Niplu filetat Ø 1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B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F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FF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CC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8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A4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5A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00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33,52</w:t>
            </w:r>
          </w:p>
        </w:tc>
      </w:tr>
      <w:tr w:rsidR="00B912C9" w:rsidRPr="00B912C9" w14:paraId="04AD638B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52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7A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t compresiune 90°, egal, diametru exterior (mm) DN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34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1BE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FD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82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42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1E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0D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17,88</w:t>
            </w:r>
          </w:p>
        </w:tc>
      </w:tr>
      <w:tr w:rsidR="00B912C9" w:rsidRPr="00B912C9" w14:paraId="7F62979C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CC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054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Dop compresiune, diametru exterior (mm) DN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F4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3D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2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E3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B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03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48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7,91</w:t>
            </w:r>
          </w:p>
        </w:tc>
      </w:tr>
      <w:tr w:rsidR="00B912C9" w:rsidRPr="00B912C9" w14:paraId="05129F1B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4A3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97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ufa compresiune, diametru exterior (mm) DN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09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17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0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D3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4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B8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95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68</w:t>
            </w:r>
          </w:p>
        </w:tc>
      </w:tr>
      <w:tr w:rsidR="00B912C9" w:rsidRPr="00B912C9" w14:paraId="42F2A46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85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747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ufa compresiune, diametru exterior (mm) DN 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50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6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35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1D0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73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F7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8A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96,74</w:t>
            </w:r>
          </w:p>
        </w:tc>
      </w:tr>
      <w:tr w:rsidR="00B912C9" w:rsidRPr="00B912C9" w14:paraId="64D265D8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C0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4F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Racord compresiune, tip FE, diametru exterior (mm) DN 40 x 1"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B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94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1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4A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051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B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F6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D4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223,87</w:t>
            </w:r>
          </w:p>
        </w:tc>
      </w:tr>
      <w:tr w:rsidR="00B912C9" w:rsidRPr="00B912C9" w14:paraId="0A1599F0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A7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41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u compresiune, egal, diametru exterior (mm) DN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C8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2BD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B8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EE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5CC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D3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BE3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5,12</w:t>
            </w:r>
          </w:p>
        </w:tc>
      </w:tr>
      <w:tr w:rsidR="00B912C9" w:rsidRPr="00B912C9" w14:paraId="36619E72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30D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80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u compresiune, derivatie FE, diametru exterior (mm) DN 32 x 1" x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50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1C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B6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DE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1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DA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23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68</w:t>
            </w:r>
          </w:p>
        </w:tc>
      </w:tr>
      <w:tr w:rsidR="00B912C9" w:rsidRPr="00B912C9" w14:paraId="3932895E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E8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77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Teu compresiune, derivatie FI, diametru exterior (mm) DN 32 x 1" x 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50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06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26F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6D8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CC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F0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D90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12C9" w:rsidRPr="00B912C9" w14:paraId="343AC6F5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81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5D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Piesa bransare, diametru exterior (mm) DN 32 X 3/4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B5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9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8C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B5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16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6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58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59</w:t>
            </w:r>
          </w:p>
        </w:tc>
      </w:tr>
      <w:tr w:rsidR="00B912C9" w:rsidRPr="00B912C9" w14:paraId="46EAB489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DD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37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obineti din PVC tip HOL(FI)-FI - PN16 pentru goli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74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7F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C0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2F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36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8A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65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0,4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BF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.479,66</w:t>
            </w:r>
          </w:p>
        </w:tc>
      </w:tr>
      <w:tr w:rsidR="00B912C9" w:rsidRPr="00B912C9" w14:paraId="02CC05EF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C6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12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obineti din PVC tip HOL(FI)-FI - PN16 pentru regl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8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B1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45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E7D6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72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D71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2E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2,1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E1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.948,48</w:t>
            </w:r>
          </w:p>
        </w:tc>
      </w:tr>
      <w:tr w:rsidR="00B912C9" w:rsidRPr="00B912C9" w14:paraId="685A1449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54E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D4B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Ţeavă din polietilena de inalta densitate (PEHD), Pn 10 bari, având Dn 32 mm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4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5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B52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90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24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B6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44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9,62</w:t>
            </w:r>
          </w:p>
        </w:tc>
      </w:tr>
      <w:tr w:rsidR="00B912C9" w:rsidRPr="00B912C9" w14:paraId="003C4ED1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55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DD8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Ţeavă din polietilena de inalta densitate (PEHD), Pn 10 bari, având Dn 40 mm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6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CD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88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3A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78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41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F8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EF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32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703,92</w:t>
            </w:r>
          </w:p>
        </w:tc>
      </w:tr>
      <w:tr w:rsidR="00B912C9" w:rsidRPr="00B912C9" w14:paraId="465EE6A7" w14:textId="77777777" w:rsidTr="006667C2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4A84DC4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IRIGARE PRIN PICURAR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7BC27A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8492208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AB5EE0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63ACA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E2CD52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B900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01B3E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0EEFCE4" w14:textId="77777777" w:rsidTr="006667C2">
        <w:trPr>
          <w:trHeight w:val="51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0C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F06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 xml:space="preserve">Tub de picurare 16 mm - 400 m, distanta intre picuratori 33 cm,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B3A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A3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8E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AD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.7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41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DE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5,2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924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4.226,80</w:t>
            </w:r>
          </w:p>
        </w:tc>
      </w:tr>
      <w:tr w:rsidR="00B912C9" w:rsidRPr="00B912C9" w14:paraId="7511F99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92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C09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Picuratoare reglabil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9EF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E5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2D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009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92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A34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71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39,16</w:t>
            </w:r>
          </w:p>
        </w:tc>
      </w:tr>
      <w:tr w:rsidR="00B912C9" w:rsidRPr="00B912C9" w14:paraId="2CE5D4B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D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A65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egulator de presiune filet furtu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F5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7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A7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67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4C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8E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53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5,20</w:t>
            </w:r>
          </w:p>
        </w:tc>
      </w:tr>
      <w:tr w:rsidR="00B912C9" w:rsidRPr="00B912C9" w14:paraId="64BF47D0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7B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651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Mufă de capă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B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38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0B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32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5E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D5F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FCE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B912C9" w:rsidRPr="00B912C9" w14:paraId="7333952A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EBB8" w14:textId="6E0A7280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– SISTEM IRIGARE 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970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144.110,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052A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E32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F7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156.214,09</w:t>
            </w:r>
          </w:p>
        </w:tc>
      </w:tr>
      <w:tr w:rsidR="00B912C9" w:rsidRPr="00B912C9" w14:paraId="7D47E5D5" w14:textId="77777777" w:rsidTr="006667C2">
        <w:trPr>
          <w:trHeight w:val="255"/>
          <w:jc w:val="center"/>
        </w:trPr>
        <w:tc>
          <w:tcPr>
            <w:tcW w:w="61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E3A6" w14:textId="1902DBCD" w:rsidR="00B912C9" w:rsidRPr="00B912C9" w:rsidRDefault="00B912C9" w:rsidP="00B912C9">
            <w:pPr>
              <w:rPr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- EXECUTIE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3ED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5.195.607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329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4E5A9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236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5.621.150,80</w:t>
            </w:r>
          </w:p>
        </w:tc>
      </w:tr>
      <w:tr w:rsidR="00B912C9" w:rsidRPr="00B912C9" w14:paraId="13D7EE36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22E0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C70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D8D" w14:textId="77777777" w:rsidR="00B912C9" w:rsidRPr="00B912C9" w:rsidRDefault="00B912C9" w:rsidP="00B912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ED95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5248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7663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92D4" w14:textId="77777777" w:rsidR="00B912C9" w:rsidRPr="00B912C9" w:rsidRDefault="00B912C9" w:rsidP="00B912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80D8" w14:textId="77777777" w:rsidR="00B912C9" w:rsidRPr="00B912C9" w:rsidRDefault="00B912C9" w:rsidP="00B9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04B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2633AC95" w14:textId="77777777" w:rsidTr="00B571E4">
        <w:trPr>
          <w:trHeight w:val="255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DA5399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MOBILIER URBA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BC60773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7188BB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23B4A327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63E3E76E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3932661D" w14:textId="77777777" w:rsidR="00B912C9" w:rsidRPr="00B912C9" w:rsidRDefault="00B912C9" w:rsidP="00B912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D8449BD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0DC462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12C9" w:rsidRPr="00B912C9" w14:paraId="72A506CD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6D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633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Rastel bicicle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93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4E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4A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58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AF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47F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5E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.504,00</w:t>
            </w:r>
          </w:p>
        </w:tc>
      </w:tr>
      <w:tr w:rsidR="00B912C9" w:rsidRPr="00B912C9" w14:paraId="7666878C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F4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4F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Pergola tip petale piateta H – 320 c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5B0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F9C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20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BB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92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03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3E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8.888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63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33.328,00</w:t>
            </w:r>
          </w:p>
        </w:tc>
      </w:tr>
      <w:tr w:rsidR="00B912C9" w:rsidRPr="00B912C9" w14:paraId="118CD223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83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D8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Cos de gunoi ciment prefabric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96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82E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EE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6D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90D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6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336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DBD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6.720,00</w:t>
            </w:r>
          </w:p>
        </w:tc>
      </w:tr>
      <w:tr w:rsidR="00B912C9" w:rsidRPr="00B912C9" w14:paraId="7908DF9D" w14:textId="77777777" w:rsidTr="00B571E4">
        <w:trPr>
          <w:trHeight w:val="25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E3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1FC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Scaun rotund ciment prefabrica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76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0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E0A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8D8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D3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84D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.420,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FE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97.560,00</w:t>
            </w:r>
          </w:p>
        </w:tc>
      </w:tr>
      <w:tr w:rsidR="00B912C9" w:rsidRPr="00B912C9" w14:paraId="7D04DC08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884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232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anci rotunde (in jurul arborilo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D6E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DF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428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631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0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6D3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2.520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56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62.600,00</w:t>
            </w:r>
          </w:p>
        </w:tc>
      </w:tr>
      <w:tr w:rsidR="00B912C9" w:rsidRPr="00B912C9" w14:paraId="431C101F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10B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FBF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anci modulare (fara spata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AB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A4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1A7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F0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7A2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C5B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0.596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EAA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61.788,00</w:t>
            </w:r>
          </w:p>
        </w:tc>
      </w:tr>
      <w:tr w:rsidR="00B912C9" w:rsidRPr="00B912C9" w14:paraId="20525F81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03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82D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anci modulare (cu spatar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EA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A2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F77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3AC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41A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264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3.252,0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ABF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3.008,00</w:t>
            </w:r>
          </w:p>
        </w:tc>
      </w:tr>
      <w:tr w:rsidR="00B912C9" w:rsidRPr="00B912C9" w14:paraId="2A0F8243" w14:textId="77777777" w:rsidTr="006667C2">
        <w:trPr>
          <w:trHeight w:val="25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19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13DE" w14:textId="77777777" w:rsidR="00B912C9" w:rsidRPr="00B912C9" w:rsidRDefault="00B912C9" w:rsidP="00B912C9">
            <w:pPr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Grilaje arbori pavaj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8B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886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E65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7A2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AB81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2E9" w14:textId="77777777" w:rsidR="00B912C9" w:rsidRPr="00B912C9" w:rsidRDefault="00B912C9" w:rsidP="00B912C9">
            <w:pPr>
              <w:jc w:val="center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4.661,2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F77" w14:textId="77777777" w:rsidR="00B912C9" w:rsidRPr="00B912C9" w:rsidRDefault="00B912C9" w:rsidP="00B912C9">
            <w:pPr>
              <w:jc w:val="right"/>
              <w:rPr>
                <w:color w:val="000000"/>
                <w:sz w:val="20"/>
                <w:szCs w:val="20"/>
              </w:rPr>
            </w:pPr>
            <w:r w:rsidRPr="00B912C9">
              <w:rPr>
                <w:color w:val="000000"/>
                <w:sz w:val="20"/>
                <w:szCs w:val="20"/>
              </w:rPr>
              <w:t>23.306,00</w:t>
            </w:r>
          </w:p>
        </w:tc>
      </w:tr>
      <w:tr w:rsidR="00B912C9" w:rsidRPr="00B912C9" w14:paraId="37468B6A" w14:textId="77777777" w:rsidTr="006667C2">
        <w:trPr>
          <w:trHeight w:val="255"/>
          <w:jc w:val="center"/>
        </w:trPr>
        <w:tc>
          <w:tcPr>
            <w:tcW w:w="6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50980" w14:textId="77777777" w:rsidR="00B912C9" w:rsidRPr="00B912C9" w:rsidRDefault="00B912C9" w:rsidP="00B91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TOTAL LEI FĂRĂ TVA – DOTĂRI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4014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908.500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0B2B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4A89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268" w14:textId="77777777" w:rsidR="00B912C9" w:rsidRPr="00B912C9" w:rsidRDefault="00B912C9" w:rsidP="00B912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12C9">
              <w:rPr>
                <w:b/>
                <w:bCs/>
                <w:color w:val="000000"/>
                <w:sz w:val="20"/>
                <w:szCs w:val="20"/>
              </w:rPr>
              <w:t>984.814,00</w:t>
            </w:r>
          </w:p>
        </w:tc>
      </w:tr>
    </w:tbl>
    <w:p w14:paraId="57F6E266" w14:textId="77777777" w:rsidR="0050219E" w:rsidRDefault="0050219E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</w:p>
    <w:p w14:paraId="5FC994DB" w14:textId="77777777" w:rsidR="00B912C9" w:rsidRDefault="00B912C9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</w:p>
    <w:p w14:paraId="37815800" w14:textId="77777777" w:rsidR="00B912C9" w:rsidRPr="007A6DFE" w:rsidRDefault="00B912C9" w:rsidP="007A6DFE">
      <w:pPr>
        <w:spacing w:line="276" w:lineRule="auto"/>
        <w:jc w:val="center"/>
        <w:rPr>
          <w:i/>
          <w:iCs/>
          <w:kern w:val="28"/>
          <w:sz w:val="22"/>
          <w:szCs w:val="22"/>
          <w:lang w:val="ro-RO" w:eastAsia="ro-RO"/>
        </w:rPr>
      </w:pPr>
    </w:p>
    <w:sectPr w:rsidR="00B912C9" w:rsidRPr="007A6DFE" w:rsidSect="007A6DFE">
      <w:pgSz w:w="11907" w:h="16840" w:orient="landscape" w:code="9"/>
      <w:pgMar w:top="567" w:right="709" w:bottom="993" w:left="1134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D5F7" w14:textId="77777777" w:rsidR="00B60EDE" w:rsidRDefault="00B60EDE">
      <w:r>
        <w:separator/>
      </w:r>
    </w:p>
  </w:endnote>
  <w:endnote w:type="continuationSeparator" w:id="0">
    <w:p w14:paraId="6C21071F" w14:textId="77777777" w:rsidR="00B60EDE" w:rsidRDefault="00B6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197C0" w14:textId="77777777" w:rsidR="00B60EDE" w:rsidRDefault="00B60EDE">
      <w:r>
        <w:separator/>
      </w:r>
    </w:p>
  </w:footnote>
  <w:footnote w:type="continuationSeparator" w:id="0">
    <w:p w14:paraId="692B97D0" w14:textId="77777777" w:rsidR="00B60EDE" w:rsidRDefault="00B6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3E26"/>
    <w:multiLevelType w:val="hybridMultilevel"/>
    <w:tmpl w:val="E932AE2A"/>
    <w:lvl w:ilvl="0" w:tplc="0854D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C8E84">
      <w:start w:val="1"/>
      <w:numFmt w:val="bullet"/>
      <w:lvlRestart w:val="0"/>
      <w:lvlText w:val="-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818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E8B6F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ACC860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46CCE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C92A8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C43D3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565E54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11497"/>
    <w:multiLevelType w:val="hybridMultilevel"/>
    <w:tmpl w:val="D06A175C"/>
    <w:lvl w:ilvl="0" w:tplc="A6DA7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5F6E03"/>
    <w:multiLevelType w:val="hybridMultilevel"/>
    <w:tmpl w:val="1120380C"/>
    <w:lvl w:ilvl="0" w:tplc="9324735C">
      <w:start w:val="1"/>
      <w:numFmt w:val="lowerLetter"/>
      <w:lvlText w:val="%1)"/>
      <w:lvlJc w:val="left"/>
      <w:pPr>
        <w:ind w:left="802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E3633E"/>
    <w:multiLevelType w:val="hybridMultilevel"/>
    <w:tmpl w:val="01546DA8"/>
    <w:lvl w:ilvl="0" w:tplc="3E3A8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8759E">
      <w:start w:val="1"/>
      <w:numFmt w:val="bullet"/>
      <w:lvlRestart w:val="0"/>
      <w:lvlText w:val="-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121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956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6B2EE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A614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94E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6243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61E5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2006587">
    <w:abstractNumId w:val="1"/>
  </w:num>
  <w:num w:numId="2" w16cid:durableId="410853073">
    <w:abstractNumId w:val="3"/>
  </w:num>
  <w:num w:numId="3" w16cid:durableId="1735467806">
    <w:abstractNumId w:val="4"/>
  </w:num>
  <w:num w:numId="4" w16cid:durableId="1955289107">
    <w:abstractNumId w:val="0"/>
  </w:num>
  <w:num w:numId="5" w16cid:durableId="193169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7"/>
    <w:rsid w:val="00012381"/>
    <w:rsid w:val="000158FB"/>
    <w:rsid w:val="00025810"/>
    <w:rsid w:val="000300FC"/>
    <w:rsid w:val="000549EB"/>
    <w:rsid w:val="00070087"/>
    <w:rsid w:val="000820D2"/>
    <w:rsid w:val="0009732D"/>
    <w:rsid w:val="00097639"/>
    <w:rsid w:val="000A126C"/>
    <w:rsid w:val="000A228F"/>
    <w:rsid w:val="000A4E4E"/>
    <w:rsid w:val="000B2436"/>
    <w:rsid w:val="000C0D64"/>
    <w:rsid w:val="000C1458"/>
    <w:rsid w:val="000C4743"/>
    <w:rsid w:val="000C5DFA"/>
    <w:rsid w:val="001011C8"/>
    <w:rsid w:val="00112C99"/>
    <w:rsid w:val="00121092"/>
    <w:rsid w:val="00140938"/>
    <w:rsid w:val="0017216B"/>
    <w:rsid w:val="00176132"/>
    <w:rsid w:val="00197667"/>
    <w:rsid w:val="001C6A9F"/>
    <w:rsid w:val="001E7979"/>
    <w:rsid w:val="002064C7"/>
    <w:rsid w:val="00216E2D"/>
    <w:rsid w:val="00217522"/>
    <w:rsid w:val="00220BCB"/>
    <w:rsid w:val="00234036"/>
    <w:rsid w:val="002402A8"/>
    <w:rsid w:val="00244B1A"/>
    <w:rsid w:val="00246D79"/>
    <w:rsid w:val="00256CDA"/>
    <w:rsid w:val="0027376F"/>
    <w:rsid w:val="002738B2"/>
    <w:rsid w:val="0028708E"/>
    <w:rsid w:val="002A0CCD"/>
    <w:rsid w:val="002B2E27"/>
    <w:rsid w:val="002B47C3"/>
    <w:rsid w:val="002C4DB7"/>
    <w:rsid w:val="002E54E1"/>
    <w:rsid w:val="002F496B"/>
    <w:rsid w:val="0030351C"/>
    <w:rsid w:val="0031131B"/>
    <w:rsid w:val="00313331"/>
    <w:rsid w:val="003170AB"/>
    <w:rsid w:val="00323079"/>
    <w:rsid w:val="00337509"/>
    <w:rsid w:val="00341CA3"/>
    <w:rsid w:val="00343A3E"/>
    <w:rsid w:val="003504FF"/>
    <w:rsid w:val="00361CAD"/>
    <w:rsid w:val="0036691B"/>
    <w:rsid w:val="00370C70"/>
    <w:rsid w:val="00371DA6"/>
    <w:rsid w:val="00372BBA"/>
    <w:rsid w:val="003750C3"/>
    <w:rsid w:val="00377B44"/>
    <w:rsid w:val="00380DA8"/>
    <w:rsid w:val="00380E84"/>
    <w:rsid w:val="003856C9"/>
    <w:rsid w:val="003A42B5"/>
    <w:rsid w:val="003A47C8"/>
    <w:rsid w:val="003C0A75"/>
    <w:rsid w:val="003D1F21"/>
    <w:rsid w:val="003E3886"/>
    <w:rsid w:val="003E5CC6"/>
    <w:rsid w:val="003E70D8"/>
    <w:rsid w:val="003F05FD"/>
    <w:rsid w:val="00401980"/>
    <w:rsid w:val="004034ED"/>
    <w:rsid w:val="004135B0"/>
    <w:rsid w:val="004203BC"/>
    <w:rsid w:val="00425A8B"/>
    <w:rsid w:val="004351AE"/>
    <w:rsid w:val="00441AAC"/>
    <w:rsid w:val="00446E1B"/>
    <w:rsid w:val="00461F4C"/>
    <w:rsid w:val="00475C0E"/>
    <w:rsid w:val="00483E69"/>
    <w:rsid w:val="00497619"/>
    <w:rsid w:val="004A6951"/>
    <w:rsid w:val="004B068B"/>
    <w:rsid w:val="004B3F89"/>
    <w:rsid w:val="004C0B35"/>
    <w:rsid w:val="004F7C07"/>
    <w:rsid w:val="00501E0D"/>
    <w:rsid w:val="0050219E"/>
    <w:rsid w:val="005116A8"/>
    <w:rsid w:val="005243E1"/>
    <w:rsid w:val="00537C21"/>
    <w:rsid w:val="005534A0"/>
    <w:rsid w:val="00556179"/>
    <w:rsid w:val="005710B3"/>
    <w:rsid w:val="005811AA"/>
    <w:rsid w:val="00581E45"/>
    <w:rsid w:val="0058321A"/>
    <w:rsid w:val="00593515"/>
    <w:rsid w:val="005942EF"/>
    <w:rsid w:val="005977E2"/>
    <w:rsid w:val="005B3A25"/>
    <w:rsid w:val="005C1C33"/>
    <w:rsid w:val="005C2E20"/>
    <w:rsid w:val="005E109E"/>
    <w:rsid w:val="005E37AC"/>
    <w:rsid w:val="005E4B86"/>
    <w:rsid w:val="005E742B"/>
    <w:rsid w:val="005F0CA2"/>
    <w:rsid w:val="005F427F"/>
    <w:rsid w:val="005F4BE4"/>
    <w:rsid w:val="005F7DF1"/>
    <w:rsid w:val="00603564"/>
    <w:rsid w:val="00611565"/>
    <w:rsid w:val="00611BB3"/>
    <w:rsid w:val="0061259D"/>
    <w:rsid w:val="00612BA3"/>
    <w:rsid w:val="00614738"/>
    <w:rsid w:val="00615B7F"/>
    <w:rsid w:val="006272AF"/>
    <w:rsid w:val="00633A05"/>
    <w:rsid w:val="00645C7C"/>
    <w:rsid w:val="00664404"/>
    <w:rsid w:val="0066506E"/>
    <w:rsid w:val="006667C2"/>
    <w:rsid w:val="00691A1C"/>
    <w:rsid w:val="00694946"/>
    <w:rsid w:val="006B2641"/>
    <w:rsid w:val="006C2753"/>
    <w:rsid w:val="006C2F5A"/>
    <w:rsid w:val="006C7384"/>
    <w:rsid w:val="006F61AB"/>
    <w:rsid w:val="00710FDE"/>
    <w:rsid w:val="00735FE3"/>
    <w:rsid w:val="00741CBC"/>
    <w:rsid w:val="00750DBF"/>
    <w:rsid w:val="007560DC"/>
    <w:rsid w:val="007879D8"/>
    <w:rsid w:val="00787CA6"/>
    <w:rsid w:val="007914EC"/>
    <w:rsid w:val="007A57F8"/>
    <w:rsid w:val="007A6DFE"/>
    <w:rsid w:val="007B2ABA"/>
    <w:rsid w:val="007C1D9C"/>
    <w:rsid w:val="007D1C77"/>
    <w:rsid w:val="007E067F"/>
    <w:rsid w:val="007F01F1"/>
    <w:rsid w:val="0080194C"/>
    <w:rsid w:val="00805265"/>
    <w:rsid w:val="008208D5"/>
    <w:rsid w:val="00823056"/>
    <w:rsid w:val="008542E9"/>
    <w:rsid w:val="00855CEE"/>
    <w:rsid w:val="008835D0"/>
    <w:rsid w:val="00886C76"/>
    <w:rsid w:val="00892F2A"/>
    <w:rsid w:val="00894D92"/>
    <w:rsid w:val="00896267"/>
    <w:rsid w:val="008A1253"/>
    <w:rsid w:val="008A4AD7"/>
    <w:rsid w:val="008A64B0"/>
    <w:rsid w:val="008A7900"/>
    <w:rsid w:val="008B4C2F"/>
    <w:rsid w:val="008F4FED"/>
    <w:rsid w:val="008F542A"/>
    <w:rsid w:val="00915B55"/>
    <w:rsid w:val="009226FD"/>
    <w:rsid w:val="0095726F"/>
    <w:rsid w:val="0097105F"/>
    <w:rsid w:val="00972C9A"/>
    <w:rsid w:val="009B53A4"/>
    <w:rsid w:val="009C082C"/>
    <w:rsid w:val="009D0174"/>
    <w:rsid w:val="009D4A0E"/>
    <w:rsid w:val="009E0597"/>
    <w:rsid w:val="009E071B"/>
    <w:rsid w:val="009F3281"/>
    <w:rsid w:val="009F48CD"/>
    <w:rsid w:val="00A0282C"/>
    <w:rsid w:val="00A12015"/>
    <w:rsid w:val="00A15876"/>
    <w:rsid w:val="00A2175C"/>
    <w:rsid w:val="00A25B3B"/>
    <w:rsid w:val="00A27E2E"/>
    <w:rsid w:val="00A3327C"/>
    <w:rsid w:val="00A45EBB"/>
    <w:rsid w:val="00A55DAC"/>
    <w:rsid w:val="00A61A31"/>
    <w:rsid w:val="00A62C68"/>
    <w:rsid w:val="00A6531C"/>
    <w:rsid w:val="00A75CDD"/>
    <w:rsid w:val="00A824EA"/>
    <w:rsid w:val="00A942E4"/>
    <w:rsid w:val="00AA6D49"/>
    <w:rsid w:val="00AC33BB"/>
    <w:rsid w:val="00AE1BB6"/>
    <w:rsid w:val="00AE454A"/>
    <w:rsid w:val="00AE624F"/>
    <w:rsid w:val="00B061C3"/>
    <w:rsid w:val="00B24D8D"/>
    <w:rsid w:val="00B340E6"/>
    <w:rsid w:val="00B4338B"/>
    <w:rsid w:val="00B45E53"/>
    <w:rsid w:val="00B511E6"/>
    <w:rsid w:val="00B56DFD"/>
    <w:rsid w:val="00B571E4"/>
    <w:rsid w:val="00B60EDE"/>
    <w:rsid w:val="00B638EF"/>
    <w:rsid w:val="00B67A40"/>
    <w:rsid w:val="00B72A20"/>
    <w:rsid w:val="00B76F84"/>
    <w:rsid w:val="00B8342E"/>
    <w:rsid w:val="00B8356C"/>
    <w:rsid w:val="00B912C9"/>
    <w:rsid w:val="00B96460"/>
    <w:rsid w:val="00B974CB"/>
    <w:rsid w:val="00BA04DA"/>
    <w:rsid w:val="00BB489D"/>
    <w:rsid w:val="00BB5186"/>
    <w:rsid w:val="00BD5093"/>
    <w:rsid w:val="00C00E9C"/>
    <w:rsid w:val="00C108B7"/>
    <w:rsid w:val="00C144E4"/>
    <w:rsid w:val="00C35B85"/>
    <w:rsid w:val="00C604DB"/>
    <w:rsid w:val="00C63EBD"/>
    <w:rsid w:val="00C66430"/>
    <w:rsid w:val="00C85ADE"/>
    <w:rsid w:val="00C87588"/>
    <w:rsid w:val="00CA29AB"/>
    <w:rsid w:val="00CB0E6C"/>
    <w:rsid w:val="00CC7FBB"/>
    <w:rsid w:val="00CE3E96"/>
    <w:rsid w:val="00CF74E4"/>
    <w:rsid w:val="00D00C01"/>
    <w:rsid w:val="00D1560C"/>
    <w:rsid w:val="00D179F5"/>
    <w:rsid w:val="00D22F02"/>
    <w:rsid w:val="00D37BDA"/>
    <w:rsid w:val="00D5043F"/>
    <w:rsid w:val="00D63E63"/>
    <w:rsid w:val="00DA1CFC"/>
    <w:rsid w:val="00DA3D0B"/>
    <w:rsid w:val="00DB005D"/>
    <w:rsid w:val="00DB703B"/>
    <w:rsid w:val="00DB729D"/>
    <w:rsid w:val="00DC42FF"/>
    <w:rsid w:val="00DD193D"/>
    <w:rsid w:val="00DD5D20"/>
    <w:rsid w:val="00DF08FA"/>
    <w:rsid w:val="00DF6394"/>
    <w:rsid w:val="00E17A6C"/>
    <w:rsid w:val="00E45EB6"/>
    <w:rsid w:val="00E52446"/>
    <w:rsid w:val="00E53A8A"/>
    <w:rsid w:val="00E67CB9"/>
    <w:rsid w:val="00E814BC"/>
    <w:rsid w:val="00E9472A"/>
    <w:rsid w:val="00EA3D12"/>
    <w:rsid w:val="00ED05B6"/>
    <w:rsid w:val="00ED22DA"/>
    <w:rsid w:val="00EE2758"/>
    <w:rsid w:val="00EF03E3"/>
    <w:rsid w:val="00EF1EFA"/>
    <w:rsid w:val="00F152D5"/>
    <w:rsid w:val="00F25C8F"/>
    <w:rsid w:val="00F3244F"/>
    <w:rsid w:val="00F351E9"/>
    <w:rsid w:val="00F56AF9"/>
    <w:rsid w:val="00F647CE"/>
    <w:rsid w:val="00F65696"/>
    <w:rsid w:val="00F7369B"/>
    <w:rsid w:val="00F73973"/>
    <w:rsid w:val="00F76335"/>
    <w:rsid w:val="00F82BF7"/>
    <w:rsid w:val="00F908B4"/>
    <w:rsid w:val="00FA1744"/>
    <w:rsid w:val="00FB6502"/>
    <w:rsid w:val="00FE1CAE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E5C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5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E5CC6"/>
    <w:rPr>
      <w:noProof/>
      <w:szCs w:val="20"/>
    </w:rPr>
  </w:style>
  <w:style w:type="character" w:customStyle="1" w:styleId="DefaultTextChar">
    <w:name w:val="Default Text Char"/>
    <w:link w:val="DefaultText"/>
    <w:rsid w:val="003E5CC6"/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3E5CC6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E5CC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uiPriority w:val="1"/>
    <w:qFormat/>
    <w:rsid w:val="003E5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table" w:styleId="TableGrid">
    <w:name w:val="Table Grid"/>
    <w:basedOn w:val="TableNormal"/>
    <w:uiPriority w:val="39"/>
    <w:rsid w:val="0031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76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7DF1"/>
    <w:rPr>
      <w:color w:val="954F72"/>
      <w:u w:val="single"/>
    </w:rPr>
  </w:style>
  <w:style w:type="paragraph" w:customStyle="1" w:styleId="msonormal0">
    <w:name w:val="msonormal"/>
    <w:basedOn w:val="Normal"/>
    <w:rsid w:val="005F7DF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F7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5F7DF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F7DF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5F7DF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5F7DF1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5F7DF1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5F7DF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5F7DF1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Normal"/>
    <w:rsid w:val="005F7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5F7DF1"/>
    <w:pPr>
      <w:shd w:val="clear" w:color="000000" w:fill="D9E1F2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5F7DF1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5F7DF1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5F7DF1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5F7DF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5F7DF1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6">
    <w:name w:val="xl19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Normal"/>
    <w:rsid w:val="005F7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Normal"/>
    <w:rsid w:val="005F7DF1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5F7DF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5F7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Normal"/>
    <w:rsid w:val="005F7DF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Normal"/>
    <w:rsid w:val="005F7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Normal"/>
    <w:rsid w:val="005F7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Normal"/>
    <w:rsid w:val="005F7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Normal"/>
    <w:rsid w:val="005F7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5F7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2">
    <w:name w:val="xl222"/>
    <w:basedOn w:val="Normal"/>
    <w:rsid w:val="005F7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3">
    <w:name w:val="xl223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5">
    <w:name w:val="xl225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6">
    <w:name w:val="xl226"/>
    <w:basedOn w:val="Normal"/>
    <w:rsid w:val="005F7DF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5F7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Normal"/>
    <w:rsid w:val="005F7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B912C9"/>
    <w:pPr>
      <w:spacing w:before="100" w:beforeAutospacing="1" w:after="100" w:afterAutospacing="1"/>
    </w:pPr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adecconstruct@yahoo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7349-3BDA-4697-9431-439162CF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2</Words>
  <Characters>20305</Characters>
  <DocSecurity>0</DocSecurity>
  <Lines>169</Lines>
  <Paragraphs>47</Paragraphs>
  <ScaleCrop>false</ScaleCrop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0-29T15:43:00Z</dcterms:created>
  <dcterms:modified xsi:type="dcterms:W3CDTF">2024-10-29T15:43:00Z</dcterms:modified>
</cp:coreProperties>
</file>